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49" w:rsidRPr="00465A3C" w:rsidRDefault="00A046DF" w:rsidP="00A046DF">
      <w:pPr>
        <w:jc w:val="center"/>
        <w:rPr>
          <w:b/>
          <w:bCs/>
        </w:rPr>
      </w:pPr>
      <w:r>
        <w:rPr>
          <w:rFonts w:eastAsia="Arial"/>
        </w:rPr>
        <w:t xml:space="preserve">                                                            </w:t>
      </w:r>
      <w:r w:rsidR="004166E2">
        <w:rPr>
          <w:b/>
          <w:bCs/>
        </w:rPr>
        <w:t>УТВЕРЖДАЮ</w:t>
      </w:r>
      <w:r w:rsidR="004E1849">
        <w:rPr>
          <w:b/>
          <w:bCs/>
        </w:rPr>
        <w:t>:</w:t>
      </w:r>
    </w:p>
    <w:p w:rsidR="004E1849" w:rsidRPr="00465A3C" w:rsidRDefault="004166E2" w:rsidP="00BE6753">
      <w:pPr>
        <w:pStyle w:val="aff2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яющий обязанности п</w:t>
      </w:r>
      <w:r w:rsidR="004E1849" w:rsidRPr="00465A3C">
        <w:rPr>
          <w:rFonts w:ascii="Times New Roman" w:hAnsi="Times New Roman" w:cs="Times New Roman"/>
          <w:bCs/>
          <w:sz w:val="24"/>
          <w:szCs w:val="24"/>
        </w:rPr>
        <w:t>редсед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4E1849" w:rsidRPr="00465A3C">
        <w:rPr>
          <w:rFonts w:ascii="Times New Roman" w:hAnsi="Times New Roman" w:cs="Times New Roman"/>
          <w:bCs/>
          <w:sz w:val="24"/>
          <w:szCs w:val="24"/>
        </w:rPr>
        <w:t xml:space="preserve">комитета по культуре, </w:t>
      </w:r>
    </w:p>
    <w:p w:rsidR="004E1849" w:rsidRDefault="004E1849" w:rsidP="008D1224">
      <w:pPr>
        <w:pStyle w:val="aff2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65A3C">
        <w:rPr>
          <w:rFonts w:ascii="Times New Roman" w:hAnsi="Times New Roman" w:cs="Times New Roman"/>
          <w:bCs/>
          <w:sz w:val="24"/>
          <w:szCs w:val="24"/>
        </w:rPr>
        <w:t>делам молодежи и спорту администрации</w:t>
      </w:r>
      <w:r w:rsidR="008D1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3C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ишского </w:t>
      </w:r>
      <w:r w:rsidRPr="00465A3C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65A3C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65A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5C40" w:rsidRPr="00465A3C" w:rsidRDefault="00375C40" w:rsidP="008D1224">
      <w:pPr>
        <w:pStyle w:val="aff2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4E1849" w:rsidRDefault="004E1849" w:rsidP="00BE6753">
      <w:pPr>
        <w:pStyle w:val="aff2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465A3C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166E2">
        <w:rPr>
          <w:rFonts w:ascii="Times New Roman" w:hAnsi="Times New Roman" w:cs="Times New Roman"/>
          <w:bCs/>
          <w:sz w:val="24"/>
          <w:szCs w:val="24"/>
        </w:rPr>
        <w:t>В.В.</w:t>
      </w:r>
      <w:r w:rsidR="00C075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6E2">
        <w:rPr>
          <w:rFonts w:ascii="Times New Roman" w:hAnsi="Times New Roman" w:cs="Times New Roman"/>
          <w:bCs/>
          <w:sz w:val="24"/>
          <w:szCs w:val="24"/>
        </w:rPr>
        <w:t>Ваничева</w:t>
      </w:r>
    </w:p>
    <w:p w:rsidR="00375C40" w:rsidRDefault="00375C40" w:rsidP="00BE6753">
      <w:pPr>
        <w:pStyle w:val="aff2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4E1849" w:rsidRPr="00465A3C" w:rsidRDefault="004E1849" w:rsidP="00BE6753">
      <w:pPr>
        <w:pStyle w:val="aff2"/>
        <w:ind w:left="5670"/>
        <w:rPr>
          <w:rFonts w:ascii="Times New Roman" w:hAnsi="Times New Roman" w:cs="Times New Roman"/>
          <w:sz w:val="24"/>
          <w:szCs w:val="24"/>
        </w:rPr>
      </w:pPr>
      <w:r w:rsidRPr="00465A3C">
        <w:rPr>
          <w:rFonts w:ascii="Times New Roman" w:hAnsi="Times New Roman" w:cs="Times New Roman"/>
          <w:bCs/>
          <w:sz w:val="24"/>
          <w:szCs w:val="24"/>
        </w:rPr>
        <w:t>«</w:t>
      </w:r>
      <w:r w:rsidR="00D71ED0">
        <w:rPr>
          <w:rFonts w:ascii="Times New Roman" w:hAnsi="Times New Roman" w:cs="Times New Roman"/>
          <w:bCs/>
          <w:sz w:val="24"/>
          <w:szCs w:val="24"/>
        </w:rPr>
        <w:t>01</w:t>
      </w:r>
      <w:r w:rsidRPr="00465A3C">
        <w:rPr>
          <w:rFonts w:ascii="Times New Roman" w:hAnsi="Times New Roman" w:cs="Times New Roman"/>
          <w:bCs/>
          <w:sz w:val="24"/>
          <w:szCs w:val="24"/>
        </w:rPr>
        <w:t>»</w:t>
      </w:r>
      <w:r w:rsidR="00D71ED0">
        <w:rPr>
          <w:rFonts w:ascii="Times New Roman" w:hAnsi="Times New Roman" w:cs="Times New Roman"/>
          <w:bCs/>
          <w:sz w:val="24"/>
          <w:szCs w:val="24"/>
        </w:rPr>
        <w:t xml:space="preserve"> сентября</w:t>
      </w:r>
      <w:r w:rsidRPr="00465A3C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Pr="00465A3C">
        <w:rPr>
          <w:rFonts w:ascii="Times New Roman" w:hAnsi="Times New Roman" w:cs="Times New Roman"/>
          <w:bCs/>
          <w:sz w:val="24"/>
          <w:szCs w:val="24"/>
        </w:rPr>
        <w:t>г.</w:t>
      </w:r>
    </w:p>
    <w:p w:rsidR="00B663B6" w:rsidRPr="005305DA" w:rsidRDefault="00B663B6">
      <w:pPr>
        <w:jc w:val="center"/>
        <w:rPr>
          <w:b/>
        </w:rPr>
      </w:pPr>
    </w:p>
    <w:p w:rsidR="004E1849" w:rsidRDefault="004E1849">
      <w:pPr>
        <w:jc w:val="center"/>
        <w:rPr>
          <w:b/>
          <w:sz w:val="28"/>
          <w:szCs w:val="28"/>
        </w:rPr>
      </w:pPr>
    </w:p>
    <w:p w:rsidR="00B663B6" w:rsidRPr="00065CB6" w:rsidRDefault="009F1849">
      <w:pPr>
        <w:jc w:val="center"/>
        <w:rPr>
          <w:b/>
        </w:rPr>
      </w:pPr>
      <w:r w:rsidRPr="00065CB6">
        <w:rPr>
          <w:b/>
        </w:rPr>
        <w:t>ПОЛОЖЕНИЕ</w:t>
      </w:r>
    </w:p>
    <w:p w:rsidR="004E1849" w:rsidRPr="00065CB6" w:rsidRDefault="00A046DF" w:rsidP="009D4820">
      <w:pPr>
        <w:jc w:val="center"/>
        <w:rPr>
          <w:b/>
        </w:rPr>
      </w:pPr>
      <w:r>
        <w:rPr>
          <w:b/>
        </w:rPr>
        <w:t xml:space="preserve"> О </w:t>
      </w:r>
      <w:r w:rsidRPr="00065CB6">
        <w:rPr>
          <w:b/>
        </w:rPr>
        <w:t xml:space="preserve">ПРОВЕДЕНИИ </w:t>
      </w:r>
      <w:r>
        <w:rPr>
          <w:b/>
        </w:rPr>
        <w:t>ИГРЫ «СЕМЕЙНАЯ З</w:t>
      </w:r>
      <w:r w:rsidRPr="00065CB6">
        <w:rPr>
          <w:b/>
        </w:rPr>
        <w:t xml:space="preserve">АРНИЦА» </w:t>
      </w:r>
      <w:r>
        <w:rPr>
          <w:b/>
        </w:rPr>
        <w:br/>
      </w:r>
      <w:r w:rsidRPr="00065CB6">
        <w:rPr>
          <w:b/>
        </w:rPr>
        <w:t>В КИРИШСКОМ МУНИЦИПАЛЬНОМ РАЙОНЕ</w:t>
      </w:r>
    </w:p>
    <w:p w:rsidR="00F15218" w:rsidRPr="00065CB6" w:rsidRDefault="00F15218">
      <w:pPr>
        <w:ind w:firstLine="709"/>
        <w:jc w:val="center"/>
        <w:rPr>
          <w:b/>
        </w:rPr>
      </w:pPr>
    </w:p>
    <w:p w:rsidR="00B663B6" w:rsidRPr="00065CB6" w:rsidRDefault="00C106FF" w:rsidP="00A046DF">
      <w:pPr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="009F1849" w:rsidRPr="00065CB6">
        <w:rPr>
          <w:b/>
        </w:rPr>
        <w:t>О</w:t>
      </w:r>
      <w:r w:rsidR="00A046DF" w:rsidRPr="00065CB6">
        <w:rPr>
          <w:b/>
        </w:rPr>
        <w:t>бщие положения</w:t>
      </w:r>
    </w:p>
    <w:p w:rsidR="003B7553" w:rsidRDefault="009F1849" w:rsidP="00A046DF">
      <w:pPr>
        <w:spacing w:line="276" w:lineRule="auto"/>
        <w:ind w:firstLine="709"/>
        <w:jc w:val="both"/>
      </w:pPr>
      <w:r w:rsidRPr="00065CB6">
        <w:t xml:space="preserve">Настоящее </w:t>
      </w:r>
      <w:r w:rsidR="00C106FF">
        <w:t>П</w:t>
      </w:r>
      <w:r w:rsidRPr="00065CB6">
        <w:t>оложение определяет порядок и условия организаци</w:t>
      </w:r>
      <w:r w:rsidR="0072682A">
        <w:t xml:space="preserve">и  </w:t>
      </w:r>
      <w:r w:rsidR="003B7553">
        <w:t xml:space="preserve">и </w:t>
      </w:r>
      <w:r w:rsidR="00C106FF">
        <w:t xml:space="preserve">проведения </w:t>
      </w:r>
      <w:r w:rsidR="002738CB">
        <w:t>игры «Семейная з</w:t>
      </w:r>
      <w:r w:rsidR="0072682A">
        <w:t xml:space="preserve">арница»  </w:t>
      </w:r>
      <w:r w:rsidRPr="00065CB6">
        <w:t xml:space="preserve">в </w:t>
      </w:r>
      <w:r w:rsidR="004E1849" w:rsidRPr="00065CB6">
        <w:t>Киришском муниципальном районе</w:t>
      </w:r>
      <w:r w:rsidRPr="00065CB6">
        <w:t xml:space="preserve"> (далее – Игра).</w:t>
      </w:r>
    </w:p>
    <w:p w:rsidR="00A046DF" w:rsidRDefault="009F1849" w:rsidP="00A046DF">
      <w:pPr>
        <w:widowControl/>
        <w:spacing w:line="276" w:lineRule="auto"/>
        <w:ind w:firstLine="709"/>
        <w:jc w:val="both"/>
      </w:pPr>
      <w:r w:rsidRPr="00065CB6">
        <w:t>Организатор</w:t>
      </w:r>
      <w:r w:rsidR="00A046DF">
        <w:t>ы Игры:</w:t>
      </w:r>
    </w:p>
    <w:p w:rsidR="00A046DF" w:rsidRDefault="00A046DF" w:rsidP="00A046DF">
      <w:pPr>
        <w:widowControl/>
        <w:spacing w:line="276" w:lineRule="auto"/>
        <w:ind w:firstLine="709"/>
        <w:jc w:val="both"/>
      </w:pPr>
      <w:r>
        <w:t xml:space="preserve">- </w:t>
      </w:r>
      <w:r w:rsidR="000D38F4" w:rsidRPr="00065CB6">
        <w:t>к</w:t>
      </w:r>
      <w:r w:rsidR="00DD5457" w:rsidRPr="00065CB6">
        <w:t>омитет по культуре, делам молодежи и спорту администрации Киришского муниципального района</w:t>
      </w:r>
      <w:r>
        <w:t>;</w:t>
      </w:r>
    </w:p>
    <w:p w:rsidR="00A046DF" w:rsidRDefault="00A046DF" w:rsidP="00A046DF">
      <w:pPr>
        <w:widowControl/>
        <w:spacing w:line="276" w:lineRule="auto"/>
        <w:ind w:firstLine="709"/>
        <w:jc w:val="both"/>
      </w:pPr>
      <w:r>
        <w:t>- м</w:t>
      </w:r>
      <w:r w:rsidRPr="00A046DF">
        <w:t>униципальное автономное учреждение</w:t>
      </w:r>
      <w:r w:rsidR="00AC5CC0">
        <w:t xml:space="preserve"> «М</w:t>
      </w:r>
      <w:r w:rsidR="00675F82">
        <w:t>олодежно-досуговый центр</w:t>
      </w:r>
      <w:r w:rsidR="00AC5CC0">
        <w:t xml:space="preserve"> «Восход»</w:t>
      </w:r>
      <w:r>
        <w:t>;</w:t>
      </w:r>
      <w:r w:rsidR="00E23F25">
        <w:t xml:space="preserve"> </w:t>
      </w:r>
    </w:p>
    <w:p w:rsidR="00B663B6" w:rsidRDefault="00A046DF" w:rsidP="00A046DF">
      <w:pPr>
        <w:widowControl/>
        <w:spacing w:line="276" w:lineRule="auto"/>
        <w:ind w:firstLine="709"/>
        <w:jc w:val="both"/>
      </w:pPr>
      <w:r>
        <w:t>- м</w:t>
      </w:r>
      <w:r w:rsidRPr="00A046DF">
        <w:t>униципальное автономное учреждение дополнительного образования</w:t>
      </w:r>
      <w:r w:rsidR="00E23F25">
        <w:t xml:space="preserve"> «Межшкольный учебный комбинат».</w:t>
      </w:r>
      <w:r w:rsidR="00AC5CC0">
        <w:t xml:space="preserve"> </w:t>
      </w:r>
    </w:p>
    <w:p w:rsidR="00AC5CC0" w:rsidRPr="00065CB6" w:rsidRDefault="00AC5CC0" w:rsidP="00A046DF">
      <w:pPr>
        <w:pStyle w:val="aff"/>
        <w:widowControl/>
        <w:spacing w:line="276" w:lineRule="auto"/>
        <w:ind w:left="0"/>
        <w:jc w:val="both"/>
      </w:pPr>
    </w:p>
    <w:p w:rsidR="00B663B6" w:rsidRPr="00065CB6" w:rsidRDefault="00C106FF" w:rsidP="00A046DF">
      <w:pPr>
        <w:pStyle w:val="aff"/>
        <w:widowControl/>
        <w:tabs>
          <w:tab w:val="left" w:pos="426"/>
        </w:tabs>
        <w:spacing w:line="276" w:lineRule="auto"/>
        <w:ind w:left="0"/>
        <w:jc w:val="center"/>
        <w:rPr>
          <w:b/>
        </w:rPr>
      </w:pPr>
      <w:r>
        <w:rPr>
          <w:b/>
        </w:rPr>
        <w:t xml:space="preserve">2. </w:t>
      </w:r>
      <w:r w:rsidR="00A046DF">
        <w:rPr>
          <w:b/>
        </w:rPr>
        <w:t>Ц</w:t>
      </w:r>
      <w:r w:rsidR="00A046DF" w:rsidRPr="00065CB6">
        <w:rPr>
          <w:b/>
        </w:rPr>
        <w:t xml:space="preserve">ель и задачи </w:t>
      </w:r>
    </w:p>
    <w:p w:rsidR="003B7553" w:rsidRDefault="009F1849" w:rsidP="00A046DF">
      <w:pPr>
        <w:spacing w:line="276" w:lineRule="auto"/>
        <w:ind w:firstLine="709"/>
        <w:jc w:val="both"/>
      </w:pPr>
      <w:r w:rsidRPr="00065CB6">
        <w:t>Цель Игры – духовно-нравственное и патриотическое воспитание граждан</w:t>
      </w:r>
      <w:r w:rsidR="00C106FF">
        <w:t xml:space="preserve"> </w:t>
      </w:r>
      <w:r w:rsidRPr="00065CB6">
        <w:t xml:space="preserve">путем вовлечения их в патриотические мероприятия в составе семей. </w:t>
      </w:r>
    </w:p>
    <w:p w:rsidR="00B663B6" w:rsidRPr="00065CB6" w:rsidRDefault="009F1849" w:rsidP="00A046DF">
      <w:pPr>
        <w:spacing w:line="276" w:lineRule="auto"/>
        <w:ind w:firstLine="709"/>
        <w:jc w:val="both"/>
      </w:pPr>
      <w:r w:rsidRPr="00065CB6">
        <w:t>Задачи:</w:t>
      </w:r>
    </w:p>
    <w:p w:rsidR="00B663B6" w:rsidRPr="00065CB6" w:rsidRDefault="009F1849" w:rsidP="00A046DF">
      <w:pPr>
        <w:pStyle w:val="aff"/>
        <w:spacing w:line="276" w:lineRule="auto"/>
        <w:ind w:left="0" w:firstLine="709"/>
        <w:jc w:val="both"/>
      </w:pPr>
      <w:r w:rsidRPr="00065CB6">
        <w:t>- развитие семейного формата патриотического воспитания с помощью организации спортивных, интеллектуальных и творческих состязаний между семьями;</w:t>
      </w:r>
    </w:p>
    <w:p w:rsidR="00B663B6" w:rsidRPr="00065CB6" w:rsidRDefault="009F1849" w:rsidP="00A046DF">
      <w:pPr>
        <w:pStyle w:val="aff"/>
        <w:spacing w:line="276" w:lineRule="auto"/>
        <w:ind w:left="0" w:firstLine="709"/>
        <w:jc w:val="both"/>
      </w:pPr>
      <w:r w:rsidRPr="00065CB6">
        <w:t>- популяризация и укрепление семейных ценностей;</w:t>
      </w:r>
    </w:p>
    <w:p w:rsidR="00B663B6" w:rsidRPr="00065CB6" w:rsidRDefault="009F1849" w:rsidP="00A046DF">
      <w:pPr>
        <w:pStyle w:val="aff"/>
        <w:spacing w:line="276" w:lineRule="auto"/>
        <w:ind w:left="0" w:firstLine="709"/>
        <w:jc w:val="both"/>
      </w:pPr>
      <w:r w:rsidRPr="00065CB6">
        <w:t xml:space="preserve">- </w:t>
      </w:r>
      <w:r w:rsidR="00E019D4">
        <w:t>сохранение исторической памяти.</w:t>
      </w:r>
    </w:p>
    <w:p w:rsidR="009B33AD" w:rsidRPr="00065CB6" w:rsidRDefault="009B33AD" w:rsidP="00A046DF">
      <w:pPr>
        <w:spacing w:line="276" w:lineRule="auto"/>
        <w:ind w:firstLine="709"/>
        <w:contextualSpacing/>
        <w:jc w:val="both"/>
      </w:pPr>
    </w:p>
    <w:p w:rsidR="00B663B6" w:rsidRPr="00065CB6" w:rsidRDefault="00C106FF" w:rsidP="00A046DF">
      <w:pPr>
        <w:widowControl/>
        <w:spacing w:line="276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9F1849" w:rsidRPr="00065CB6">
        <w:rPr>
          <w:b/>
        </w:rPr>
        <w:t>У</w:t>
      </w:r>
      <w:r w:rsidR="00A046DF">
        <w:rPr>
          <w:b/>
        </w:rPr>
        <w:t>частники</w:t>
      </w:r>
    </w:p>
    <w:p w:rsidR="00B663B6" w:rsidRPr="00065CB6" w:rsidRDefault="00A046DF" w:rsidP="00A046DF">
      <w:pPr>
        <w:widowControl/>
        <w:spacing w:line="276" w:lineRule="auto"/>
        <w:jc w:val="both"/>
      </w:pPr>
      <w:r>
        <w:tab/>
      </w:r>
      <w:r w:rsidR="009F1849" w:rsidRPr="00065CB6">
        <w:t>У</w:t>
      </w:r>
      <w:r w:rsidR="007C3BF4">
        <w:t xml:space="preserve">частие в Игре принимают </w:t>
      </w:r>
      <w:r w:rsidR="007A182D">
        <w:t>команды (семьи)</w:t>
      </w:r>
      <w:r>
        <w:t xml:space="preserve">, соответствующие следующим </w:t>
      </w:r>
      <w:r w:rsidR="009F1849" w:rsidRPr="00065CB6">
        <w:t>требованиям:</w:t>
      </w:r>
    </w:p>
    <w:p w:rsidR="00B663B6" w:rsidRPr="00065CB6" w:rsidRDefault="00A046DF" w:rsidP="00A046DF">
      <w:pPr>
        <w:widowControl/>
        <w:spacing w:line="276" w:lineRule="auto"/>
        <w:ind w:left="709"/>
        <w:jc w:val="both"/>
      </w:pPr>
      <w:r>
        <w:t xml:space="preserve">1) </w:t>
      </w:r>
      <w:r w:rsidR="009F1849" w:rsidRPr="00065CB6">
        <w:t>Количество участников</w:t>
      </w:r>
      <w:r w:rsidR="007A182D">
        <w:t xml:space="preserve"> в команде</w:t>
      </w:r>
      <w:r w:rsidR="009F1849" w:rsidRPr="00065CB6">
        <w:t xml:space="preserve">: </w:t>
      </w:r>
      <w:r w:rsidR="007C3BF4">
        <w:t>от 2 до 4 человек.</w:t>
      </w:r>
    </w:p>
    <w:p w:rsidR="00B663B6" w:rsidRPr="00065CB6" w:rsidRDefault="00A046DF" w:rsidP="00A046DF">
      <w:pPr>
        <w:widowControl/>
        <w:spacing w:line="276" w:lineRule="auto"/>
        <w:ind w:left="709"/>
        <w:jc w:val="both"/>
      </w:pPr>
      <w:r>
        <w:t xml:space="preserve">2) </w:t>
      </w:r>
      <w:r w:rsidR="009F1849" w:rsidRPr="00065CB6">
        <w:t xml:space="preserve">В состав </w:t>
      </w:r>
      <w:r w:rsidR="007A182D">
        <w:t xml:space="preserve">команды (семьи) </w:t>
      </w:r>
      <w:r w:rsidR="009F1849" w:rsidRPr="00065CB6">
        <w:t xml:space="preserve"> должн</w:t>
      </w:r>
      <w:r w:rsidR="007C3BF4">
        <w:t>ы</w:t>
      </w:r>
      <w:r w:rsidR="009F1849" w:rsidRPr="00065CB6">
        <w:t xml:space="preserve"> входить:</w:t>
      </w:r>
    </w:p>
    <w:p w:rsidR="00B663B6" w:rsidRPr="007C3BF4" w:rsidRDefault="009F1849" w:rsidP="00A046DF">
      <w:pPr>
        <w:widowControl/>
        <w:spacing w:line="276" w:lineRule="auto"/>
        <w:ind w:firstLine="709"/>
        <w:jc w:val="both"/>
      </w:pPr>
      <w:r w:rsidRPr="00065CB6">
        <w:t xml:space="preserve">- </w:t>
      </w:r>
      <w:r w:rsidR="007C3BF4">
        <w:t xml:space="preserve"> 1 (один) или 2 (два) </w:t>
      </w:r>
      <w:r w:rsidRPr="007C3BF4">
        <w:t>участник</w:t>
      </w:r>
      <w:r w:rsidR="007C3BF4">
        <w:t xml:space="preserve">а </w:t>
      </w:r>
      <w:r w:rsidRPr="007C3BF4">
        <w:t xml:space="preserve">в возрасте </w:t>
      </w:r>
      <w:r w:rsidR="007C3BF4" w:rsidRPr="007C3BF4">
        <w:t>старше</w:t>
      </w:r>
      <w:r w:rsidRPr="007C3BF4">
        <w:t xml:space="preserve"> 18 лет</w:t>
      </w:r>
      <w:r w:rsidR="007C3BF4">
        <w:t xml:space="preserve">, </w:t>
      </w:r>
      <w:r w:rsidRPr="007C3BF4">
        <w:t>являющихся родителями</w:t>
      </w:r>
      <w:r w:rsidR="007C3BF4" w:rsidRPr="007C3BF4">
        <w:t>/родственниками</w:t>
      </w:r>
      <w:r w:rsidRPr="007C3BF4">
        <w:t xml:space="preserve"> или законными представителями несо</w:t>
      </w:r>
      <w:r w:rsidR="007C3BF4">
        <w:t>вершеннолетних участников</w:t>
      </w:r>
      <w:r w:rsidRPr="007C3BF4">
        <w:t xml:space="preserve">; </w:t>
      </w:r>
    </w:p>
    <w:p w:rsidR="00A046DF" w:rsidRDefault="009F1849" w:rsidP="00A046DF">
      <w:pPr>
        <w:widowControl/>
        <w:spacing w:line="276" w:lineRule="auto"/>
        <w:ind w:firstLine="709"/>
        <w:jc w:val="both"/>
      </w:pPr>
      <w:r w:rsidRPr="007C3BF4">
        <w:t xml:space="preserve">- </w:t>
      </w:r>
      <w:r w:rsidR="007C3BF4">
        <w:t>1 (один)</w:t>
      </w:r>
      <w:r w:rsidR="007C3BF4" w:rsidRPr="007C3BF4">
        <w:t xml:space="preserve"> или 2</w:t>
      </w:r>
      <w:r w:rsidR="007C3BF4">
        <w:t xml:space="preserve"> (два)</w:t>
      </w:r>
      <w:r w:rsidR="007C3BF4" w:rsidRPr="007C3BF4">
        <w:t xml:space="preserve"> </w:t>
      </w:r>
      <w:r w:rsidRPr="007C3BF4">
        <w:t xml:space="preserve"> участник</w:t>
      </w:r>
      <w:r w:rsidR="007C3BF4" w:rsidRPr="007C3BF4">
        <w:t>а</w:t>
      </w:r>
      <w:r w:rsidR="007C3BF4">
        <w:t xml:space="preserve"> </w:t>
      </w:r>
      <w:r w:rsidRPr="007C3BF4">
        <w:t xml:space="preserve">в возрасте от </w:t>
      </w:r>
      <w:r w:rsidR="007C3BF4" w:rsidRPr="007C3BF4">
        <w:t>7</w:t>
      </w:r>
      <w:r w:rsidRPr="007C3BF4">
        <w:t xml:space="preserve"> (</w:t>
      </w:r>
      <w:r w:rsidR="007C3BF4">
        <w:t>семи</w:t>
      </w:r>
      <w:r w:rsidRPr="007C3BF4">
        <w:t>) до 16 (шестнадцати) лет</w:t>
      </w:r>
      <w:r w:rsidR="00BA316E" w:rsidRPr="007C3BF4">
        <w:t>.</w:t>
      </w:r>
    </w:p>
    <w:p w:rsidR="00A046DF" w:rsidRDefault="00A046DF" w:rsidP="00A046DF">
      <w:pPr>
        <w:widowControl/>
        <w:spacing w:line="276" w:lineRule="auto"/>
        <w:ind w:firstLine="709"/>
        <w:jc w:val="both"/>
      </w:pPr>
      <w:r>
        <w:t xml:space="preserve">3) </w:t>
      </w:r>
      <w:r w:rsidR="009F1849" w:rsidRPr="00065CB6">
        <w:t>Все участники должны являться гражданами Российской Федерации.</w:t>
      </w:r>
    </w:p>
    <w:p w:rsidR="00A046DF" w:rsidRDefault="009F1849" w:rsidP="00A046DF">
      <w:pPr>
        <w:widowControl/>
        <w:spacing w:line="276" w:lineRule="auto"/>
        <w:ind w:firstLine="709"/>
        <w:jc w:val="both"/>
      </w:pPr>
      <w:r w:rsidRPr="00065CB6">
        <w:t>Каждый участник Игры может входить в состав только 1 (одно</w:t>
      </w:r>
      <w:r w:rsidR="007A182D">
        <w:t>й</w:t>
      </w:r>
      <w:r w:rsidRPr="00065CB6">
        <w:t xml:space="preserve">) </w:t>
      </w:r>
      <w:r w:rsidR="007A182D">
        <w:t>команды.</w:t>
      </w:r>
      <w:r w:rsidRPr="00065CB6">
        <w:rPr>
          <w:color w:val="00B050"/>
        </w:rPr>
        <w:t xml:space="preserve"> </w:t>
      </w:r>
    </w:p>
    <w:p w:rsidR="00B663B6" w:rsidRDefault="009F1849" w:rsidP="00A046DF">
      <w:pPr>
        <w:widowControl/>
        <w:spacing w:line="276" w:lineRule="auto"/>
        <w:ind w:firstLine="709"/>
        <w:jc w:val="both"/>
      </w:pPr>
      <w:r w:rsidRPr="00065CB6">
        <w:t xml:space="preserve">Изменение состава </w:t>
      </w:r>
      <w:r w:rsidR="007A182D">
        <w:t>команды</w:t>
      </w:r>
      <w:r w:rsidRPr="00065CB6">
        <w:t xml:space="preserve">, указанного при подаче заявки на участие в Игре, в ходе проведения Игры </w:t>
      </w:r>
      <w:r w:rsidRPr="00AE330E">
        <w:t xml:space="preserve">допускается. </w:t>
      </w:r>
    </w:p>
    <w:p w:rsidR="00B663B6" w:rsidRPr="00065CB6" w:rsidRDefault="00C106FF" w:rsidP="00A046DF">
      <w:pPr>
        <w:widowControl/>
        <w:spacing w:line="276" w:lineRule="auto"/>
        <w:contextualSpacing/>
        <w:jc w:val="center"/>
        <w:rPr>
          <w:b/>
          <w:spacing w:val="-8"/>
        </w:rPr>
      </w:pPr>
      <w:r>
        <w:rPr>
          <w:b/>
          <w:spacing w:val="-8"/>
        </w:rPr>
        <w:lastRenderedPageBreak/>
        <w:t xml:space="preserve">4. </w:t>
      </w:r>
      <w:r w:rsidR="009F1849" w:rsidRPr="00C106FF">
        <w:rPr>
          <w:b/>
        </w:rPr>
        <w:t>У</w:t>
      </w:r>
      <w:r w:rsidR="00A046DF" w:rsidRPr="00C106FF">
        <w:rPr>
          <w:b/>
        </w:rPr>
        <w:t>словия и порядок проведения</w:t>
      </w:r>
      <w:r w:rsidR="00A046DF" w:rsidRPr="00065CB6">
        <w:rPr>
          <w:b/>
          <w:spacing w:val="-8"/>
        </w:rPr>
        <w:t xml:space="preserve"> </w:t>
      </w:r>
    </w:p>
    <w:p w:rsidR="00B663B6" w:rsidRPr="003B7553" w:rsidRDefault="009F1849" w:rsidP="00A046DF">
      <w:pPr>
        <w:widowControl/>
        <w:spacing w:line="276" w:lineRule="auto"/>
        <w:ind w:firstLine="709"/>
        <w:jc w:val="both"/>
        <w:rPr>
          <w:b/>
        </w:rPr>
      </w:pPr>
      <w:r w:rsidRPr="00065CB6">
        <w:t xml:space="preserve"> </w:t>
      </w:r>
      <w:r w:rsidRPr="007A182D">
        <w:t>Дат</w:t>
      </w:r>
      <w:r w:rsidR="007032F4">
        <w:t>а, время и место проведения</w:t>
      </w:r>
      <w:r w:rsidRPr="007A182D">
        <w:t xml:space="preserve">: </w:t>
      </w:r>
      <w:r w:rsidR="00C106FF">
        <w:rPr>
          <w:b/>
        </w:rPr>
        <w:t>10</w:t>
      </w:r>
      <w:r w:rsidR="0067360C" w:rsidRPr="00BE6753">
        <w:rPr>
          <w:b/>
        </w:rPr>
        <w:t xml:space="preserve"> </w:t>
      </w:r>
      <w:r w:rsidR="00C106FF">
        <w:rPr>
          <w:b/>
        </w:rPr>
        <w:t>сентября</w:t>
      </w:r>
      <w:r w:rsidR="0067360C" w:rsidRPr="007A182D">
        <w:t xml:space="preserve"> </w:t>
      </w:r>
      <w:r w:rsidRPr="007A182D">
        <w:rPr>
          <w:b/>
        </w:rPr>
        <w:t xml:space="preserve">2025 года </w:t>
      </w:r>
      <w:r w:rsidR="0067360C" w:rsidRPr="007A182D">
        <w:rPr>
          <w:b/>
        </w:rPr>
        <w:t>в</w:t>
      </w:r>
      <w:r w:rsidRPr="007A182D">
        <w:rPr>
          <w:b/>
        </w:rPr>
        <w:t xml:space="preserve"> 1</w:t>
      </w:r>
      <w:r w:rsidR="0067360C" w:rsidRPr="007A182D">
        <w:rPr>
          <w:b/>
        </w:rPr>
        <w:t>8</w:t>
      </w:r>
      <w:r w:rsidRPr="007A182D">
        <w:rPr>
          <w:b/>
        </w:rPr>
        <w:t>.00</w:t>
      </w:r>
      <w:r w:rsidR="00C106FF">
        <w:rPr>
          <w:b/>
        </w:rPr>
        <w:t xml:space="preserve"> часов</w:t>
      </w:r>
      <w:r w:rsidRPr="007A182D">
        <w:rPr>
          <w:b/>
        </w:rPr>
        <w:t xml:space="preserve"> </w:t>
      </w:r>
      <w:r w:rsidR="00A046DF">
        <w:rPr>
          <w:b/>
        </w:rPr>
        <w:br/>
      </w:r>
      <w:r w:rsidRPr="007A182D">
        <w:t xml:space="preserve">на территории </w:t>
      </w:r>
      <w:r w:rsidR="00CF70F6">
        <w:rPr>
          <w:b/>
          <w:bCs/>
          <w:kern w:val="36"/>
        </w:rPr>
        <w:t>парка для роллеров и скейтборд</w:t>
      </w:r>
      <w:r w:rsidR="003D24EF">
        <w:rPr>
          <w:b/>
          <w:bCs/>
          <w:kern w:val="36"/>
        </w:rPr>
        <w:t>и</w:t>
      </w:r>
      <w:r w:rsidR="00CF70F6">
        <w:rPr>
          <w:b/>
          <w:bCs/>
          <w:kern w:val="36"/>
        </w:rPr>
        <w:t>стов</w:t>
      </w:r>
      <w:r w:rsidR="00C106FF">
        <w:rPr>
          <w:b/>
          <w:bCs/>
          <w:kern w:val="36"/>
        </w:rPr>
        <w:t xml:space="preserve"> г. Кириши</w:t>
      </w:r>
      <w:r w:rsidR="00CF70F6">
        <w:rPr>
          <w:b/>
          <w:bCs/>
          <w:kern w:val="36"/>
        </w:rPr>
        <w:t>.</w:t>
      </w:r>
    </w:p>
    <w:p w:rsidR="007A182D" w:rsidRPr="00A046DF" w:rsidRDefault="009F1849" w:rsidP="00A046DF">
      <w:pPr>
        <w:spacing w:line="276" w:lineRule="auto"/>
        <w:ind w:firstLine="708"/>
        <w:jc w:val="both"/>
      </w:pPr>
      <w:r w:rsidRPr="00E019D4">
        <w:t>Заявки на участие в Игре,</w:t>
      </w:r>
      <w:r w:rsidRPr="007A182D">
        <w:rPr>
          <w:color w:val="FF0000"/>
        </w:rPr>
        <w:t xml:space="preserve"> </w:t>
      </w:r>
      <w:r w:rsidRPr="00AE330E">
        <w:t xml:space="preserve">а также согласия на обработку персональных данных </w:t>
      </w:r>
      <w:r w:rsidR="00C106FF">
        <w:t>(приложения №</w:t>
      </w:r>
      <w:r w:rsidRPr="00E23F25">
        <w:t>1</w:t>
      </w:r>
      <w:r w:rsidR="00E23F25">
        <w:t xml:space="preserve"> и №2</w:t>
      </w:r>
      <w:r w:rsidR="00E23F25">
        <w:rPr>
          <w:color w:val="FF0000"/>
        </w:rPr>
        <w:t xml:space="preserve"> </w:t>
      </w:r>
      <w:r w:rsidRPr="00BE6753">
        <w:t>к</w:t>
      </w:r>
      <w:r w:rsidRPr="00AE330E">
        <w:t xml:space="preserve"> настоящему Положению) </w:t>
      </w:r>
      <w:r w:rsidRPr="00AE330E">
        <w:rPr>
          <w:b/>
        </w:rPr>
        <w:t xml:space="preserve">подаются до </w:t>
      </w:r>
      <w:r w:rsidR="00A046DF">
        <w:rPr>
          <w:b/>
        </w:rPr>
        <w:t>08</w:t>
      </w:r>
      <w:r w:rsidRPr="00AE330E">
        <w:rPr>
          <w:b/>
        </w:rPr>
        <w:t xml:space="preserve"> </w:t>
      </w:r>
      <w:r w:rsidR="00A046DF">
        <w:rPr>
          <w:b/>
        </w:rPr>
        <w:t>сентября</w:t>
      </w:r>
      <w:r w:rsidRPr="00AE330E">
        <w:rPr>
          <w:b/>
        </w:rPr>
        <w:t xml:space="preserve"> 2025 года </w:t>
      </w:r>
      <w:r w:rsidR="00A046DF">
        <w:rPr>
          <w:b/>
        </w:rPr>
        <w:br/>
      </w:r>
      <w:r w:rsidR="002738CB">
        <w:t xml:space="preserve">на адрес электронной почты </w:t>
      </w:r>
      <w:hyperlink r:id="rId8" w:history="1">
        <w:r w:rsidR="00A046DF" w:rsidRPr="00797C5C">
          <w:rPr>
            <w:rStyle w:val="a6"/>
            <w:lang w:val="en-US"/>
          </w:rPr>
          <w:t>sim</w:t>
        </w:r>
        <w:r w:rsidR="00A046DF" w:rsidRPr="00797C5C">
          <w:rPr>
            <w:rStyle w:val="a6"/>
          </w:rPr>
          <w:t>_</w:t>
        </w:r>
        <w:r w:rsidR="00A046DF" w:rsidRPr="00797C5C">
          <w:rPr>
            <w:rStyle w:val="a6"/>
            <w:lang w:val="en-US"/>
          </w:rPr>
          <w:t>metodist</w:t>
        </w:r>
        <w:r w:rsidR="00A046DF" w:rsidRPr="00797C5C">
          <w:rPr>
            <w:rStyle w:val="a6"/>
          </w:rPr>
          <w:t>@</w:t>
        </w:r>
        <w:r w:rsidR="00A046DF" w:rsidRPr="00797C5C">
          <w:rPr>
            <w:rStyle w:val="a6"/>
            <w:lang w:val="en-US"/>
          </w:rPr>
          <w:t>mail</w:t>
        </w:r>
        <w:r w:rsidR="00A046DF" w:rsidRPr="00797C5C">
          <w:rPr>
            <w:rStyle w:val="a6"/>
          </w:rPr>
          <w:t>.</w:t>
        </w:r>
        <w:r w:rsidR="00A046DF" w:rsidRPr="00797C5C">
          <w:rPr>
            <w:rStyle w:val="a6"/>
            <w:lang w:val="en-US"/>
          </w:rPr>
          <w:t>ru</w:t>
        </w:r>
      </w:hyperlink>
      <w:r w:rsidR="00A046DF">
        <w:t xml:space="preserve"> </w:t>
      </w:r>
    </w:p>
    <w:p w:rsidR="00BE6753" w:rsidRPr="002738CB" w:rsidRDefault="00BE6753" w:rsidP="00A046DF">
      <w:pPr>
        <w:spacing w:line="276" w:lineRule="auto"/>
        <w:ind w:firstLine="708"/>
        <w:jc w:val="both"/>
      </w:pPr>
    </w:p>
    <w:p w:rsidR="00B663B6" w:rsidRDefault="009F1849" w:rsidP="00A046DF">
      <w:pPr>
        <w:widowControl/>
        <w:spacing w:line="276" w:lineRule="auto"/>
        <w:ind w:firstLine="709"/>
        <w:jc w:val="both"/>
        <w:rPr>
          <w:b/>
        </w:rPr>
      </w:pPr>
      <w:r w:rsidRPr="007032F4">
        <w:rPr>
          <w:b/>
        </w:rPr>
        <w:t>Игр</w:t>
      </w:r>
      <w:r w:rsidR="007A182D" w:rsidRPr="007032F4">
        <w:rPr>
          <w:b/>
        </w:rPr>
        <w:t>а</w:t>
      </w:r>
      <w:r w:rsidRPr="007032F4">
        <w:rPr>
          <w:b/>
        </w:rPr>
        <w:t xml:space="preserve"> включает в себя</w:t>
      </w:r>
      <w:r w:rsidR="00075F76" w:rsidRPr="007032F4">
        <w:rPr>
          <w:b/>
        </w:rPr>
        <w:t xml:space="preserve"> следующие состязания</w:t>
      </w:r>
      <w:r w:rsidR="008D1224">
        <w:rPr>
          <w:b/>
        </w:rPr>
        <w:t>.</w:t>
      </w:r>
    </w:p>
    <w:p w:rsidR="00601E25" w:rsidRDefault="009F50FA" w:rsidP="00A046DF">
      <w:pPr>
        <w:pStyle w:val="aff"/>
        <w:numPr>
          <w:ilvl w:val="0"/>
          <w:numId w:val="10"/>
        </w:numPr>
        <w:spacing w:line="276" w:lineRule="auto"/>
        <w:ind w:left="0" w:firstLine="769"/>
        <w:jc w:val="both"/>
      </w:pPr>
      <w:r w:rsidRPr="00497CA4">
        <w:rPr>
          <w:b/>
        </w:rPr>
        <w:t>Полоса препятствий</w:t>
      </w:r>
      <w:r>
        <w:t xml:space="preserve">. </w:t>
      </w:r>
      <w:r w:rsidR="00497CA4">
        <w:t>Этапы будут доведены до участников в день игры.</w:t>
      </w:r>
      <w:r w:rsidR="00CB0EB2">
        <w:t xml:space="preserve"> </w:t>
      </w:r>
      <w:r w:rsidR="00460056">
        <w:t xml:space="preserve">Каждый участник команды должен преодолеть </w:t>
      </w:r>
      <w:r w:rsidR="008D1224">
        <w:t>дистанцию</w:t>
      </w:r>
      <w:r w:rsidR="00460056">
        <w:t xml:space="preserve">. Полоса препятствий считается пройденной, когда последний </w:t>
      </w:r>
      <w:r w:rsidR="00B03CFA">
        <w:t xml:space="preserve">участник команды </w:t>
      </w:r>
      <w:r w:rsidR="00962F08">
        <w:t>пересекает финишную линию.</w:t>
      </w:r>
    </w:p>
    <w:p w:rsidR="00E560D0" w:rsidRDefault="00A60723" w:rsidP="00A046DF">
      <w:pPr>
        <w:pStyle w:val="aff"/>
        <w:numPr>
          <w:ilvl w:val="0"/>
          <w:numId w:val="10"/>
        </w:numPr>
        <w:spacing w:line="276" w:lineRule="auto"/>
        <w:ind w:left="0" w:firstLine="769"/>
        <w:jc w:val="both"/>
      </w:pPr>
      <w:r w:rsidRPr="009F50FA">
        <w:rPr>
          <w:b/>
        </w:rPr>
        <w:t>З</w:t>
      </w:r>
      <w:r w:rsidR="00075F76" w:rsidRPr="009F50FA">
        <w:rPr>
          <w:b/>
        </w:rPr>
        <w:t xml:space="preserve">авязывание </w:t>
      </w:r>
      <w:r w:rsidR="00E560D0" w:rsidRPr="009F50FA">
        <w:rPr>
          <w:b/>
        </w:rPr>
        <w:t>«</w:t>
      </w:r>
      <w:r w:rsidR="00075F76" w:rsidRPr="009F50FA">
        <w:rPr>
          <w:b/>
        </w:rPr>
        <w:t>узлов</w:t>
      </w:r>
      <w:r w:rsidR="007032F4" w:rsidRPr="009F50FA">
        <w:rPr>
          <w:b/>
        </w:rPr>
        <w:t>»</w:t>
      </w:r>
      <w:r w:rsidR="00497CA4">
        <w:rPr>
          <w:b/>
        </w:rPr>
        <w:t xml:space="preserve"> на веревке</w:t>
      </w:r>
      <w:r w:rsidR="007032F4" w:rsidRPr="009F50FA">
        <w:rPr>
          <w:b/>
        </w:rPr>
        <w:t>.</w:t>
      </w:r>
      <w:r w:rsidR="007032F4">
        <w:t xml:space="preserve"> </w:t>
      </w:r>
      <w:r w:rsidR="00497CA4">
        <w:t xml:space="preserve">Команда вытягивает карточку </w:t>
      </w:r>
      <w:r w:rsidR="00A046DF">
        <w:br/>
      </w:r>
      <w:r w:rsidR="00497CA4">
        <w:t>с названием узла</w:t>
      </w:r>
      <w:r w:rsidR="004F5A5F">
        <w:t xml:space="preserve"> и завязывает его</w:t>
      </w:r>
      <w:r w:rsidR="00497CA4">
        <w:t xml:space="preserve"> по образцу.</w:t>
      </w:r>
      <w:r w:rsidR="00962F08">
        <w:t xml:space="preserve"> </w:t>
      </w:r>
      <w:r w:rsidR="00D56377">
        <w:t>Засчитывается</w:t>
      </w:r>
      <w:r w:rsidR="00167EAD">
        <w:t xml:space="preserve"> </w:t>
      </w:r>
      <w:r w:rsidR="00D56377">
        <w:t xml:space="preserve">время, </w:t>
      </w:r>
      <w:bookmarkStart w:id="0" w:name="_GoBack"/>
      <w:bookmarkEnd w:id="0"/>
      <w:r w:rsidR="00D56377">
        <w:t xml:space="preserve">затраченное </w:t>
      </w:r>
      <w:r w:rsidR="00113384">
        <w:br/>
      </w:r>
      <w:r w:rsidR="00D56377">
        <w:t>на</w:t>
      </w:r>
      <w:r w:rsidR="00167EAD">
        <w:t xml:space="preserve"> </w:t>
      </w:r>
      <w:r w:rsidR="00D56377">
        <w:t>выполнение задания.</w:t>
      </w:r>
    </w:p>
    <w:p w:rsidR="00601E25" w:rsidRPr="007032F4" w:rsidRDefault="00207CAB" w:rsidP="00A046DF">
      <w:pPr>
        <w:pStyle w:val="aff"/>
        <w:numPr>
          <w:ilvl w:val="0"/>
          <w:numId w:val="10"/>
        </w:numPr>
        <w:spacing w:line="276" w:lineRule="auto"/>
        <w:ind w:left="0" w:firstLine="769"/>
        <w:jc w:val="both"/>
      </w:pPr>
      <w:r w:rsidRPr="0002030B">
        <w:rPr>
          <w:b/>
        </w:rPr>
        <w:t>«Меткий стрелок».</w:t>
      </w:r>
      <w:r>
        <w:t xml:space="preserve"> </w:t>
      </w:r>
      <w:r w:rsidR="009F50FA">
        <w:t>Задача каждого игрока команды попасть мячом в цель. Участнику предоставляется 2 попытки.</w:t>
      </w:r>
      <w:r w:rsidR="00497CA4">
        <w:t xml:space="preserve"> </w:t>
      </w:r>
      <w:r w:rsidR="009A2FBE">
        <w:t>Засчитывается общее</w:t>
      </w:r>
      <w:r w:rsidR="00962F08">
        <w:t xml:space="preserve"> количество попаданий командой.</w:t>
      </w:r>
    </w:p>
    <w:p w:rsidR="00675F82" w:rsidRPr="00CF46FF" w:rsidRDefault="00B03CFA" w:rsidP="00A046DF">
      <w:pPr>
        <w:pStyle w:val="aff"/>
        <w:numPr>
          <w:ilvl w:val="0"/>
          <w:numId w:val="10"/>
        </w:numPr>
        <w:spacing w:line="276" w:lineRule="auto"/>
        <w:ind w:left="0" w:firstLine="769"/>
        <w:jc w:val="both"/>
      </w:pPr>
      <w:r w:rsidRPr="00CF46FF">
        <w:rPr>
          <w:b/>
        </w:rPr>
        <w:t>«</w:t>
      </w:r>
      <w:r w:rsidR="00CF46FF" w:rsidRPr="00CF46FF">
        <w:rPr>
          <w:b/>
        </w:rPr>
        <w:t>Снаряжение магазина АК</w:t>
      </w:r>
      <w:r w:rsidR="00A046DF">
        <w:rPr>
          <w:b/>
        </w:rPr>
        <w:t>-</w:t>
      </w:r>
      <w:r w:rsidR="00CF46FF" w:rsidRPr="00CF46FF">
        <w:rPr>
          <w:b/>
        </w:rPr>
        <w:t>74</w:t>
      </w:r>
      <w:r w:rsidRPr="00CF46FF">
        <w:rPr>
          <w:b/>
        </w:rPr>
        <w:t>».</w:t>
      </w:r>
      <w:r w:rsidR="00CF46FF" w:rsidRPr="00CF46FF">
        <w:rPr>
          <w:b/>
        </w:rPr>
        <w:t xml:space="preserve"> </w:t>
      </w:r>
      <w:r w:rsidR="00CF46FF" w:rsidRPr="00CF46FF">
        <w:t>Участвуют 2 человека.</w:t>
      </w:r>
      <w:r w:rsidRPr="00CF46FF">
        <w:rPr>
          <w:b/>
        </w:rPr>
        <w:t xml:space="preserve"> </w:t>
      </w:r>
      <w:r w:rsidR="00CF46FF" w:rsidRPr="00CF46FF">
        <w:t>З</w:t>
      </w:r>
      <w:r w:rsidR="00CF46FF">
        <w:t>адача</w:t>
      </w:r>
      <w:r w:rsidR="00CF46FF" w:rsidRPr="00CF46FF">
        <w:t xml:space="preserve"> </w:t>
      </w:r>
      <w:r w:rsidR="00CF46FF">
        <w:t>произвести снаряжение магазина патронами.</w:t>
      </w:r>
      <w:r w:rsidR="00CF46FF" w:rsidRPr="00CF46FF">
        <w:t xml:space="preserve"> </w:t>
      </w:r>
      <w:r w:rsidR="00CF46FF">
        <w:t>Количество снаряжаемых патронов – 15 штук.</w:t>
      </w:r>
      <w:r w:rsidR="00CF46FF" w:rsidRPr="00CF46FF">
        <w:t xml:space="preserve"> </w:t>
      </w:r>
      <w:r w:rsidR="00CF46FF">
        <w:t>Время отсчитывается от команды «К снаряжению магазина приступить» до доклада «Готово». Засчитывается время</w:t>
      </w:r>
      <w:r w:rsidR="001F71FE">
        <w:t>, затраченное на</w:t>
      </w:r>
      <w:r w:rsidR="00CF46FF">
        <w:t xml:space="preserve"> выполнени</w:t>
      </w:r>
      <w:r w:rsidR="001F71FE">
        <w:t>е</w:t>
      </w:r>
      <w:r w:rsidR="00CF46FF">
        <w:t xml:space="preserve"> состязания.</w:t>
      </w:r>
    </w:p>
    <w:p w:rsidR="00207CAB" w:rsidRDefault="00CF70F6" w:rsidP="00A046DF">
      <w:pPr>
        <w:pStyle w:val="aff"/>
        <w:numPr>
          <w:ilvl w:val="0"/>
          <w:numId w:val="10"/>
        </w:numPr>
        <w:spacing w:line="276" w:lineRule="auto"/>
        <w:ind w:left="0" w:firstLine="769"/>
        <w:jc w:val="both"/>
      </w:pPr>
      <w:r w:rsidRPr="00DC74E4">
        <w:rPr>
          <w:b/>
        </w:rPr>
        <w:t>П</w:t>
      </w:r>
      <w:r w:rsidR="00207CAB" w:rsidRPr="00DC74E4">
        <w:rPr>
          <w:b/>
        </w:rPr>
        <w:t>рыж</w:t>
      </w:r>
      <w:r w:rsidR="00DC74E4" w:rsidRPr="00DC74E4">
        <w:rPr>
          <w:b/>
        </w:rPr>
        <w:t>ок</w:t>
      </w:r>
      <w:r w:rsidR="00207CAB" w:rsidRPr="00DC74E4">
        <w:rPr>
          <w:b/>
        </w:rPr>
        <w:t xml:space="preserve"> в длину</w:t>
      </w:r>
      <w:r w:rsidR="00DC74E4" w:rsidRPr="00DC74E4">
        <w:rPr>
          <w:b/>
        </w:rPr>
        <w:t xml:space="preserve"> с места.</w:t>
      </w:r>
      <w:r w:rsidR="00DC74E4">
        <w:t xml:space="preserve"> Каждый участник команды совершает прыжок. Участнику предоставляется 2 попытки.</w:t>
      </w:r>
      <w:r w:rsidR="00497CA4">
        <w:t xml:space="preserve"> Засчитывается лучший результат</w:t>
      </w:r>
      <w:r w:rsidR="00962F08">
        <w:t xml:space="preserve"> каждого игрока.</w:t>
      </w:r>
    </w:p>
    <w:p w:rsidR="002738CB" w:rsidRDefault="00A60723" w:rsidP="00A046DF">
      <w:pPr>
        <w:pStyle w:val="aff"/>
        <w:numPr>
          <w:ilvl w:val="0"/>
          <w:numId w:val="10"/>
        </w:numPr>
        <w:spacing w:line="276" w:lineRule="auto"/>
        <w:ind w:left="0" w:firstLine="769"/>
        <w:jc w:val="both"/>
      </w:pPr>
      <w:r w:rsidRPr="00DC74E4">
        <w:rPr>
          <w:b/>
        </w:rPr>
        <w:t>Т</w:t>
      </w:r>
      <w:r w:rsidR="00B03CFA">
        <w:rPr>
          <w:b/>
        </w:rPr>
        <w:t>ворческое задание</w:t>
      </w:r>
      <w:r w:rsidRPr="00DC74E4">
        <w:rPr>
          <w:b/>
        </w:rPr>
        <w:t>.</w:t>
      </w:r>
      <w:r w:rsidR="00DC74E4">
        <w:t xml:space="preserve"> </w:t>
      </w:r>
      <w:r w:rsidR="001F71FE">
        <w:t>Представитель команды старше</w:t>
      </w:r>
      <w:r w:rsidR="00460056">
        <w:t xml:space="preserve"> 18 лет</w:t>
      </w:r>
      <w:r w:rsidR="00DC74E4">
        <w:t xml:space="preserve"> </w:t>
      </w:r>
      <w:r w:rsidR="00B03CFA">
        <w:rPr>
          <w:color w:val="000000"/>
          <w:shd w:val="clear" w:color="auto" w:fill="FFFFFF"/>
        </w:rPr>
        <w:t>бер</w:t>
      </w:r>
      <w:r w:rsidR="00C0750C">
        <w:rPr>
          <w:color w:val="000000"/>
          <w:shd w:val="clear" w:color="auto" w:fill="FFFFFF"/>
        </w:rPr>
        <w:t>е</w:t>
      </w:r>
      <w:r w:rsidR="00B03CFA">
        <w:rPr>
          <w:color w:val="000000"/>
          <w:shd w:val="clear" w:color="auto" w:fill="FFFFFF"/>
        </w:rPr>
        <w:t xml:space="preserve">т карточку </w:t>
      </w:r>
      <w:r w:rsidR="00C0750C">
        <w:rPr>
          <w:color w:val="000000"/>
          <w:shd w:val="clear" w:color="auto" w:fill="FFFFFF"/>
        </w:rPr>
        <w:br/>
      </w:r>
      <w:r w:rsidR="00B03CFA">
        <w:rPr>
          <w:color w:val="000000"/>
          <w:shd w:val="clear" w:color="auto" w:fill="FFFFFF"/>
        </w:rPr>
        <w:t xml:space="preserve">с изображением предмета и старается объяснить другим участникам, что же изображено на карточке, описывая его или рассказывая о нём, не называя  самого изображения. </w:t>
      </w:r>
      <w:r w:rsidR="009D4820">
        <w:t>Остальные игроки от</w:t>
      </w:r>
      <w:r w:rsidR="00B03CFA">
        <w:t>гадывают слово.</w:t>
      </w:r>
      <w:r w:rsidR="00497CA4">
        <w:t xml:space="preserve"> </w:t>
      </w:r>
      <w:r w:rsidR="005642DF">
        <w:t>Засчитывается</w:t>
      </w:r>
      <w:r w:rsidR="00497CA4">
        <w:t xml:space="preserve"> </w:t>
      </w:r>
      <w:r w:rsidR="00B03CFA">
        <w:t xml:space="preserve">общее </w:t>
      </w:r>
      <w:r w:rsidR="008D1224">
        <w:t>количество отгаданных слов за 2 минуты.</w:t>
      </w:r>
    </w:p>
    <w:p w:rsidR="00113384" w:rsidRDefault="00A60723" w:rsidP="00113384">
      <w:pPr>
        <w:pStyle w:val="aff"/>
        <w:numPr>
          <w:ilvl w:val="0"/>
          <w:numId w:val="10"/>
        </w:numPr>
        <w:spacing w:line="276" w:lineRule="auto"/>
        <w:ind w:left="0" w:firstLine="709"/>
        <w:jc w:val="both"/>
      </w:pPr>
      <w:r w:rsidRPr="003F4FFE">
        <w:rPr>
          <w:b/>
        </w:rPr>
        <w:t>И</w:t>
      </w:r>
      <w:r w:rsidR="00BA047D" w:rsidRPr="003F4FFE">
        <w:rPr>
          <w:b/>
        </w:rPr>
        <w:t>сторическая викторина</w:t>
      </w:r>
      <w:r>
        <w:t>.</w:t>
      </w:r>
      <w:r w:rsidR="009F50FA">
        <w:t xml:space="preserve"> Участники отвечают на вопросы, связанные </w:t>
      </w:r>
      <w:r w:rsidR="00C0750C">
        <w:br/>
      </w:r>
      <w:r w:rsidR="009F50FA">
        <w:t>с государственной символикой Российской Федерации, ист</w:t>
      </w:r>
      <w:r w:rsidR="009D4820">
        <w:t>орическими событиями, относящимися</w:t>
      </w:r>
      <w:r w:rsidR="009F50FA">
        <w:t xml:space="preserve"> к 80-летне</w:t>
      </w:r>
      <w:r w:rsidR="009D4820">
        <w:t>му</w:t>
      </w:r>
      <w:r w:rsidR="009F50FA">
        <w:t xml:space="preserve"> юбил</w:t>
      </w:r>
      <w:r w:rsidR="009D4820">
        <w:t>ею</w:t>
      </w:r>
      <w:r w:rsidR="009F50FA">
        <w:t xml:space="preserve"> Победы советского народа в Великой Отечественной войне.</w:t>
      </w:r>
      <w:r w:rsidR="00497CA4">
        <w:t xml:space="preserve"> Засчитывается </w:t>
      </w:r>
      <w:r w:rsidR="003F4FFE">
        <w:t xml:space="preserve">общее </w:t>
      </w:r>
      <w:r w:rsidR="00497CA4">
        <w:t>количество правильных ответов.</w:t>
      </w:r>
      <w:r w:rsidR="005642DF">
        <w:t xml:space="preserve"> </w:t>
      </w:r>
    </w:p>
    <w:p w:rsidR="00BE6753" w:rsidRDefault="00BE6753" w:rsidP="00113384">
      <w:pPr>
        <w:pStyle w:val="aff"/>
        <w:spacing w:line="276" w:lineRule="auto"/>
        <w:ind w:left="0" w:firstLine="709"/>
        <w:jc w:val="both"/>
        <w:rPr>
          <w:i/>
        </w:rPr>
      </w:pPr>
      <w:r w:rsidRPr="00C0750C">
        <w:rPr>
          <w:i/>
        </w:rPr>
        <w:t xml:space="preserve">Подробное описание каждого конкурса/соревнования участники получают в день проведения </w:t>
      </w:r>
      <w:r w:rsidR="00B03CFA" w:rsidRPr="00C0750C">
        <w:rPr>
          <w:i/>
        </w:rPr>
        <w:t>игры</w:t>
      </w:r>
      <w:r w:rsidRPr="00C0750C">
        <w:rPr>
          <w:i/>
        </w:rPr>
        <w:t>.</w:t>
      </w:r>
    </w:p>
    <w:p w:rsidR="00C0750C" w:rsidRPr="00C0750C" w:rsidRDefault="00C0750C" w:rsidP="00113384">
      <w:pPr>
        <w:pStyle w:val="aff"/>
        <w:spacing w:line="276" w:lineRule="auto"/>
        <w:ind w:left="0" w:firstLine="709"/>
        <w:jc w:val="both"/>
        <w:rPr>
          <w:i/>
          <w:sz w:val="16"/>
        </w:rPr>
      </w:pPr>
    </w:p>
    <w:p w:rsidR="00BE6753" w:rsidRPr="009C46CA" w:rsidRDefault="00BE6753" w:rsidP="00A046DF">
      <w:pPr>
        <w:pStyle w:val="afc"/>
        <w:spacing w:line="276" w:lineRule="auto"/>
        <w:ind w:firstLine="709"/>
        <w:jc w:val="both"/>
      </w:pPr>
      <w:r w:rsidRPr="009742F5">
        <w:t>По решению организатор</w:t>
      </w:r>
      <w:r>
        <w:t>ов</w:t>
      </w:r>
      <w:r w:rsidRPr="009742F5">
        <w:t xml:space="preserve"> в программу мероприятия могут быть внесены изменения и уточнения в вышеуказанный порядок и условия проведения</w:t>
      </w:r>
      <w:r>
        <w:t>.</w:t>
      </w:r>
    </w:p>
    <w:p w:rsidR="00BE6753" w:rsidRDefault="00BE6753" w:rsidP="00A046DF">
      <w:pPr>
        <w:spacing w:line="276" w:lineRule="auto"/>
        <w:ind w:firstLine="709"/>
        <w:jc w:val="both"/>
      </w:pPr>
      <w:r w:rsidRPr="009742F5">
        <w:t xml:space="preserve">Для участия в </w:t>
      </w:r>
      <w:r>
        <w:t>состязаниях</w:t>
      </w:r>
      <w:r w:rsidRPr="009742F5">
        <w:t xml:space="preserve"> у всех</w:t>
      </w:r>
      <w:r>
        <w:t xml:space="preserve"> участников</w:t>
      </w:r>
      <w:r w:rsidRPr="009742F5">
        <w:t xml:space="preserve"> должна быть удобная одежда и обувь для совершения физических упражнений.</w:t>
      </w:r>
    </w:p>
    <w:p w:rsidR="00FE3250" w:rsidRPr="00065CB6" w:rsidRDefault="00FE3250" w:rsidP="00A046DF">
      <w:pPr>
        <w:widowControl/>
        <w:spacing w:line="276" w:lineRule="auto"/>
        <w:ind w:left="720"/>
        <w:jc w:val="both"/>
      </w:pPr>
    </w:p>
    <w:p w:rsidR="00B663B6" w:rsidRPr="00065CB6" w:rsidRDefault="00C106FF" w:rsidP="00A046DF">
      <w:pPr>
        <w:widowControl/>
        <w:spacing w:line="276" w:lineRule="auto"/>
        <w:contextualSpacing/>
        <w:jc w:val="center"/>
        <w:rPr>
          <w:b/>
        </w:rPr>
      </w:pPr>
      <w:r>
        <w:rPr>
          <w:b/>
        </w:rPr>
        <w:t xml:space="preserve">5. </w:t>
      </w:r>
      <w:r w:rsidR="00161E43">
        <w:rPr>
          <w:b/>
        </w:rPr>
        <w:t>Подведение итогов</w:t>
      </w:r>
    </w:p>
    <w:p w:rsidR="00BA047D" w:rsidRPr="001F71FE" w:rsidRDefault="00E23F25" w:rsidP="00A046DF">
      <w:pPr>
        <w:spacing w:line="276" w:lineRule="auto"/>
        <w:ind w:firstLine="709"/>
        <w:jc w:val="both"/>
      </w:pPr>
      <w:r>
        <w:t>Участники</w:t>
      </w:r>
      <w:r w:rsidR="00CF70F6">
        <w:t xml:space="preserve"> </w:t>
      </w:r>
      <w:r w:rsidR="00BA047D" w:rsidRPr="00BA047D">
        <w:t xml:space="preserve">награждаются </w:t>
      </w:r>
      <w:r w:rsidR="00C25149" w:rsidRPr="00C25149">
        <w:t>призами</w:t>
      </w:r>
      <w:r w:rsidR="00BA047D" w:rsidRPr="00E23F25">
        <w:rPr>
          <w:color w:val="FF0000"/>
        </w:rPr>
        <w:t xml:space="preserve"> </w:t>
      </w:r>
      <w:r w:rsidR="00BA047D" w:rsidRPr="00BA047D">
        <w:t>комитета по культуре, делам молодежи и спорту администрации Киришского муниципального района.</w:t>
      </w:r>
    </w:p>
    <w:p w:rsidR="00B663B6" w:rsidRPr="007A182D" w:rsidRDefault="00B663B6" w:rsidP="00A046DF">
      <w:pPr>
        <w:spacing w:line="276" w:lineRule="auto"/>
        <w:ind w:firstLine="709"/>
        <w:jc w:val="both"/>
        <w:rPr>
          <w:color w:val="FF0000"/>
        </w:rPr>
      </w:pPr>
    </w:p>
    <w:p w:rsidR="00B663B6" w:rsidRPr="00065CB6" w:rsidRDefault="00C106FF" w:rsidP="0063332D">
      <w:pPr>
        <w:widowControl/>
        <w:spacing w:line="276" w:lineRule="auto"/>
        <w:contextualSpacing/>
        <w:jc w:val="center"/>
        <w:rPr>
          <w:b/>
        </w:rPr>
      </w:pPr>
      <w:r>
        <w:rPr>
          <w:b/>
        </w:rPr>
        <w:t xml:space="preserve">6. </w:t>
      </w:r>
      <w:r w:rsidR="00161E43">
        <w:rPr>
          <w:b/>
        </w:rPr>
        <w:t>К</w:t>
      </w:r>
      <w:r w:rsidR="00161E43" w:rsidRPr="00065CB6">
        <w:rPr>
          <w:b/>
        </w:rPr>
        <w:t>онтактная информация</w:t>
      </w:r>
    </w:p>
    <w:p w:rsidR="00204383" w:rsidRDefault="00204383" w:rsidP="00A046DF">
      <w:pPr>
        <w:spacing w:line="276" w:lineRule="auto"/>
        <w:ind w:firstLine="709"/>
        <w:jc w:val="both"/>
      </w:pPr>
      <w:r w:rsidRPr="009742F5">
        <w:t>Комитет по культуре, делам молодежи и спорту администрации Киришского муниципального района: тел</w:t>
      </w:r>
      <w:r w:rsidR="00C0750C">
        <w:t>.</w:t>
      </w:r>
      <w:r w:rsidRPr="009742F5">
        <w:t xml:space="preserve"> 8(81368)</w:t>
      </w:r>
      <w:r>
        <w:t>555-75</w:t>
      </w:r>
      <w:r w:rsidR="00C0750C">
        <w:t>,</w:t>
      </w:r>
      <w:r w:rsidRPr="009742F5">
        <w:t xml:space="preserve"> </w:t>
      </w:r>
      <w:r>
        <w:t>Ваничева Виктория Викторовна</w:t>
      </w:r>
      <w:r w:rsidR="00C0750C">
        <w:t>.</w:t>
      </w:r>
    </w:p>
    <w:p w:rsidR="00BE6753" w:rsidRDefault="00BE6753" w:rsidP="00A046DF">
      <w:pPr>
        <w:spacing w:line="276" w:lineRule="auto"/>
        <w:ind w:firstLine="709"/>
        <w:jc w:val="both"/>
      </w:pPr>
      <w:r>
        <w:t>Молодежно-досуговый центр «Восход»: тел.</w:t>
      </w:r>
      <w:r w:rsidRPr="00BE6753">
        <w:t xml:space="preserve"> </w:t>
      </w:r>
      <w:r w:rsidRPr="009742F5">
        <w:t>8(81368)</w:t>
      </w:r>
      <w:r>
        <w:t>519-60</w:t>
      </w:r>
      <w:r w:rsidR="00161E43">
        <w:t>,</w:t>
      </w:r>
      <w:r>
        <w:t xml:space="preserve"> Ротчева Наталья Ивановна</w:t>
      </w:r>
      <w:r w:rsidR="00161E43">
        <w:t>.</w:t>
      </w:r>
    </w:p>
    <w:p w:rsidR="00B663B6" w:rsidRPr="0002030B" w:rsidRDefault="009F1849" w:rsidP="0002030B">
      <w:pPr>
        <w:jc w:val="right"/>
        <w:rPr>
          <w:sz w:val="22"/>
          <w:szCs w:val="22"/>
        </w:rPr>
      </w:pPr>
      <w:r w:rsidRPr="0002030B">
        <w:rPr>
          <w:sz w:val="22"/>
          <w:szCs w:val="22"/>
        </w:rPr>
        <w:lastRenderedPageBreak/>
        <w:t>Приложение №1</w:t>
      </w:r>
    </w:p>
    <w:p w:rsidR="00B663B6" w:rsidRPr="00C0750C" w:rsidRDefault="00B663B6" w:rsidP="0002030B">
      <w:pPr>
        <w:jc w:val="right"/>
        <w:rPr>
          <w:b/>
          <w:sz w:val="14"/>
          <w:szCs w:val="22"/>
        </w:rPr>
      </w:pPr>
    </w:p>
    <w:p w:rsidR="00B663B6" w:rsidRPr="0002030B" w:rsidRDefault="009F1849" w:rsidP="0002030B">
      <w:pPr>
        <w:jc w:val="center"/>
        <w:rPr>
          <w:b/>
          <w:sz w:val="22"/>
          <w:szCs w:val="22"/>
        </w:rPr>
      </w:pPr>
      <w:r w:rsidRPr="0002030B">
        <w:rPr>
          <w:b/>
          <w:sz w:val="22"/>
          <w:szCs w:val="22"/>
        </w:rPr>
        <w:t>ЗАЯВКА</w:t>
      </w:r>
    </w:p>
    <w:p w:rsidR="00207CAB" w:rsidRPr="0002030B" w:rsidRDefault="009F1849" w:rsidP="0002030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2030B">
        <w:rPr>
          <w:sz w:val="22"/>
          <w:szCs w:val="22"/>
        </w:rPr>
        <w:t xml:space="preserve">на участие в </w:t>
      </w:r>
      <w:r w:rsidR="008B4216" w:rsidRPr="0002030B">
        <w:rPr>
          <w:sz w:val="22"/>
          <w:szCs w:val="22"/>
        </w:rPr>
        <w:t>игр</w:t>
      </w:r>
      <w:r w:rsidR="00F46B74" w:rsidRPr="0002030B">
        <w:rPr>
          <w:sz w:val="22"/>
          <w:szCs w:val="22"/>
        </w:rPr>
        <w:t>е</w:t>
      </w:r>
      <w:r w:rsidR="008B4216" w:rsidRPr="0002030B">
        <w:rPr>
          <w:sz w:val="22"/>
          <w:szCs w:val="22"/>
        </w:rPr>
        <w:t xml:space="preserve"> «Семейная Зарница» в Киришском муниципальном районе</w:t>
      </w:r>
    </w:p>
    <w:p w:rsidR="00B663B6" w:rsidRPr="0002030B" w:rsidRDefault="008B4216" w:rsidP="0002030B">
      <w:pPr>
        <w:autoSpaceDE w:val="0"/>
        <w:autoSpaceDN w:val="0"/>
        <w:adjustRightInd w:val="0"/>
        <w:rPr>
          <w:sz w:val="22"/>
          <w:szCs w:val="22"/>
        </w:rPr>
      </w:pPr>
      <w:r w:rsidRPr="0002030B">
        <w:rPr>
          <w:sz w:val="22"/>
          <w:szCs w:val="22"/>
        </w:rPr>
        <w:t xml:space="preserve"> </w:t>
      </w:r>
    </w:p>
    <w:p w:rsidR="00B663B6" w:rsidRDefault="00B95BD9" w:rsidP="0002030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Фамилия семьи</w:t>
      </w:r>
      <w:r w:rsidR="009F1849" w:rsidRPr="0002030B">
        <w:rPr>
          <w:sz w:val="22"/>
          <w:szCs w:val="22"/>
        </w:rPr>
        <w:t>:  _________________</w:t>
      </w:r>
      <w:r w:rsidR="00207CAB" w:rsidRPr="0002030B">
        <w:rPr>
          <w:sz w:val="22"/>
          <w:szCs w:val="22"/>
        </w:rPr>
        <w:t>__________________________</w:t>
      </w:r>
    </w:p>
    <w:p w:rsidR="00B95BD9" w:rsidRDefault="00B95BD9" w:rsidP="0002030B">
      <w:pPr>
        <w:shd w:val="clear" w:color="auto" w:fill="FFFFFF"/>
        <w:rPr>
          <w:sz w:val="22"/>
          <w:szCs w:val="22"/>
        </w:rPr>
      </w:pPr>
    </w:p>
    <w:p w:rsidR="00B95BD9" w:rsidRPr="0002030B" w:rsidRDefault="00B95BD9" w:rsidP="0002030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Название команды:_________________________________________</w:t>
      </w:r>
    </w:p>
    <w:p w:rsidR="00E756A0" w:rsidRPr="0002030B" w:rsidRDefault="00E756A0" w:rsidP="0002030B">
      <w:pPr>
        <w:shd w:val="clear" w:color="auto" w:fill="FFFFFF"/>
        <w:rPr>
          <w:sz w:val="22"/>
          <w:szCs w:val="22"/>
        </w:rPr>
      </w:pPr>
    </w:p>
    <w:tbl>
      <w:tblPr>
        <w:tblStyle w:val="afb"/>
        <w:tblW w:w="9498" w:type="dxa"/>
        <w:tblInd w:w="108" w:type="dxa"/>
        <w:tblLook w:val="04A0"/>
      </w:tblPr>
      <w:tblGrid>
        <w:gridCol w:w="851"/>
        <w:gridCol w:w="3827"/>
        <w:gridCol w:w="2552"/>
        <w:gridCol w:w="2268"/>
      </w:tblGrid>
      <w:tr w:rsidR="00204383" w:rsidRPr="0002030B" w:rsidTr="00C0750C">
        <w:tc>
          <w:tcPr>
            <w:tcW w:w="851" w:type="dxa"/>
          </w:tcPr>
          <w:p w:rsidR="00204383" w:rsidRPr="00C0750C" w:rsidRDefault="0020438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0750C">
              <w:rPr>
                <w:rFonts w:eastAsiaTheme="minorHAnsi"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</w:tcPr>
          <w:p w:rsidR="00204383" w:rsidRPr="00C0750C" w:rsidRDefault="0020438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0750C">
              <w:rPr>
                <w:rFonts w:eastAsiaTheme="minorHAnsi"/>
                <w:sz w:val="20"/>
                <w:szCs w:val="22"/>
                <w:lang w:eastAsia="en-US"/>
              </w:rPr>
              <w:t>Фамилия, имя, отчество участника</w:t>
            </w:r>
          </w:p>
        </w:tc>
        <w:tc>
          <w:tcPr>
            <w:tcW w:w="2552" w:type="dxa"/>
          </w:tcPr>
          <w:p w:rsidR="00204383" w:rsidRPr="00C0750C" w:rsidRDefault="0020438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0750C">
              <w:rPr>
                <w:rFonts w:eastAsiaTheme="minorHAnsi"/>
                <w:sz w:val="20"/>
                <w:szCs w:val="22"/>
                <w:lang w:eastAsia="en-US"/>
              </w:rPr>
              <w:t>Дата рождения, полных лет</w:t>
            </w:r>
          </w:p>
        </w:tc>
        <w:tc>
          <w:tcPr>
            <w:tcW w:w="2268" w:type="dxa"/>
          </w:tcPr>
          <w:p w:rsidR="00204383" w:rsidRPr="00C0750C" w:rsidRDefault="0020438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0750C">
              <w:rPr>
                <w:rFonts w:eastAsiaTheme="minorHAnsi"/>
                <w:sz w:val="20"/>
                <w:szCs w:val="22"/>
                <w:lang w:eastAsia="en-US"/>
              </w:rPr>
              <w:t>Номер телефона</w:t>
            </w:r>
            <w:r w:rsidR="00C0750C" w:rsidRPr="00C0750C">
              <w:rPr>
                <w:rFonts w:eastAsiaTheme="minorHAnsi"/>
                <w:sz w:val="20"/>
                <w:szCs w:val="22"/>
                <w:lang w:eastAsia="en-US"/>
              </w:rPr>
              <w:t xml:space="preserve"> (капитана команды или взрослого)</w:t>
            </w:r>
          </w:p>
        </w:tc>
      </w:tr>
      <w:tr w:rsidR="00204383" w:rsidRPr="0002030B" w:rsidTr="00C0750C">
        <w:trPr>
          <w:trHeight w:val="608"/>
        </w:trPr>
        <w:tc>
          <w:tcPr>
            <w:tcW w:w="851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030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207CAB" w:rsidRPr="0002030B" w:rsidRDefault="00207CA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04383" w:rsidRPr="0002030B" w:rsidTr="00C0750C">
        <w:trPr>
          <w:trHeight w:val="560"/>
        </w:trPr>
        <w:tc>
          <w:tcPr>
            <w:tcW w:w="851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030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04383" w:rsidRPr="0002030B" w:rsidTr="00C0750C">
        <w:trPr>
          <w:trHeight w:val="568"/>
        </w:trPr>
        <w:tc>
          <w:tcPr>
            <w:tcW w:w="851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030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04383" w:rsidRPr="0002030B" w:rsidTr="00C0750C">
        <w:trPr>
          <w:trHeight w:val="521"/>
        </w:trPr>
        <w:tc>
          <w:tcPr>
            <w:tcW w:w="851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030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27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04383" w:rsidRPr="0002030B" w:rsidRDefault="002043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B663B6" w:rsidRPr="00C0750C" w:rsidRDefault="00B663B6">
      <w:pPr>
        <w:shd w:val="clear" w:color="auto" w:fill="FFFFFF"/>
        <w:rPr>
          <w:sz w:val="18"/>
          <w:szCs w:val="22"/>
        </w:rPr>
      </w:pPr>
    </w:p>
    <w:p w:rsidR="00E756A0" w:rsidRPr="0002030B" w:rsidRDefault="00601E25" w:rsidP="00BE6753">
      <w:pPr>
        <w:shd w:val="clear" w:color="auto" w:fill="FFFFFF"/>
        <w:rPr>
          <w:sz w:val="22"/>
          <w:szCs w:val="22"/>
        </w:rPr>
      </w:pPr>
      <w:r w:rsidRPr="0002030B">
        <w:rPr>
          <w:sz w:val="22"/>
          <w:szCs w:val="22"/>
        </w:rPr>
        <w:t>Представитель</w:t>
      </w:r>
      <w:r w:rsidR="009F1849" w:rsidRPr="0002030B">
        <w:rPr>
          <w:sz w:val="22"/>
          <w:szCs w:val="22"/>
        </w:rPr>
        <w:t xml:space="preserve"> команды</w:t>
      </w:r>
      <w:r w:rsidR="00207CAB" w:rsidRPr="0002030B">
        <w:rPr>
          <w:sz w:val="22"/>
          <w:szCs w:val="22"/>
        </w:rPr>
        <w:t xml:space="preserve"> (семьи)</w:t>
      </w:r>
      <w:r w:rsidR="009F1849" w:rsidRPr="0002030B">
        <w:rPr>
          <w:sz w:val="22"/>
          <w:szCs w:val="22"/>
        </w:rPr>
        <w:t>____</w:t>
      </w:r>
      <w:r w:rsidR="008B4216" w:rsidRPr="0002030B">
        <w:rPr>
          <w:sz w:val="22"/>
          <w:szCs w:val="22"/>
        </w:rPr>
        <w:t>_____________</w:t>
      </w:r>
      <w:r w:rsidR="009F1849" w:rsidRPr="0002030B">
        <w:rPr>
          <w:sz w:val="22"/>
          <w:szCs w:val="22"/>
        </w:rPr>
        <w:t>________________</w:t>
      </w:r>
      <w:r w:rsidRPr="0002030B">
        <w:rPr>
          <w:sz w:val="22"/>
          <w:szCs w:val="22"/>
        </w:rPr>
        <w:t>__________________</w:t>
      </w:r>
      <w:r w:rsidR="009F1849" w:rsidRPr="0002030B">
        <w:rPr>
          <w:sz w:val="22"/>
          <w:szCs w:val="22"/>
        </w:rPr>
        <w:tab/>
      </w:r>
      <w:r w:rsidR="009F1849" w:rsidRPr="0002030B">
        <w:rPr>
          <w:sz w:val="22"/>
          <w:szCs w:val="22"/>
        </w:rPr>
        <w:tab/>
      </w:r>
      <w:r w:rsidR="009F1849" w:rsidRPr="0002030B">
        <w:rPr>
          <w:sz w:val="22"/>
          <w:szCs w:val="22"/>
        </w:rPr>
        <w:tab/>
      </w:r>
      <w:r w:rsidR="009F1849" w:rsidRPr="0002030B">
        <w:rPr>
          <w:sz w:val="22"/>
          <w:szCs w:val="22"/>
        </w:rPr>
        <w:tab/>
      </w:r>
      <w:r w:rsidRPr="0002030B">
        <w:rPr>
          <w:sz w:val="22"/>
          <w:szCs w:val="22"/>
        </w:rPr>
        <w:t xml:space="preserve">       </w:t>
      </w:r>
      <w:r w:rsidR="009F1849" w:rsidRPr="0002030B">
        <w:rPr>
          <w:sz w:val="22"/>
          <w:szCs w:val="22"/>
        </w:rPr>
        <w:t xml:space="preserve"> </w:t>
      </w:r>
      <w:r w:rsidR="00B95BD9">
        <w:rPr>
          <w:sz w:val="22"/>
          <w:szCs w:val="22"/>
        </w:rPr>
        <w:t xml:space="preserve">                      </w:t>
      </w:r>
      <w:r w:rsidR="009F1849" w:rsidRPr="0002030B">
        <w:rPr>
          <w:sz w:val="22"/>
          <w:szCs w:val="22"/>
        </w:rPr>
        <w:t xml:space="preserve">  (подпись) </w:t>
      </w:r>
      <w:r w:rsidR="008B4216" w:rsidRPr="0002030B">
        <w:rPr>
          <w:sz w:val="22"/>
          <w:szCs w:val="22"/>
        </w:rPr>
        <w:t xml:space="preserve">          </w:t>
      </w:r>
      <w:r w:rsidR="009F1849" w:rsidRPr="0002030B">
        <w:rPr>
          <w:sz w:val="22"/>
          <w:szCs w:val="22"/>
        </w:rPr>
        <w:t>(Ф.И.О. полностью)</w:t>
      </w:r>
    </w:p>
    <w:p w:rsidR="008B4216" w:rsidRPr="0002030B" w:rsidRDefault="008B4216" w:rsidP="0002030B">
      <w:pPr>
        <w:rPr>
          <w:sz w:val="22"/>
          <w:szCs w:val="22"/>
        </w:rPr>
      </w:pPr>
    </w:p>
    <w:p w:rsidR="00C0750C" w:rsidRDefault="00C0750C">
      <w:pPr>
        <w:jc w:val="right"/>
        <w:rPr>
          <w:sz w:val="22"/>
          <w:szCs w:val="22"/>
        </w:rPr>
      </w:pPr>
    </w:p>
    <w:p w:rsidR="00B663B6" w:rsidRPr="0002030B" w:rsidRDefault="009F1849">
      <w:pPr>
        <w:jc w:val="right"/>
        <w:rPr>
          <w:sz w:val="22"/>
          <w:szCs w:val="22"/>
        </w:rPr>
      </w:pPr>
      <w:r w:rsidRPr="0002030B">
        <w:rPr>
          <w:sz w:val="22"/>
          <w:szCs w:val="22"/>
        </w:rPr>
        <w:t>Приложение №</w:t>
      </w:r>
      <w:r w:rsidR="00E23F25" w:rsidRPr="0002030B">
        <w:rPr>
          <w:sz w:val="22"/>
          <w:szCs w:val="22"/>
        </w:rPr>
        <w:t>2</w:t>
      </w:r>
    </w:p>
    <w:p w:rsidR="00B663B6" w:rsidRPr="0002030B" w:rsidRDefault="00B663B6">
      <w:pPr>
        <w:ind w:left="1440" w:firstLine="720"/>
        <w:jc w:val="both"/>
        <w:rPr>
          <w:b/>
          <w:sz w:val="22"/>
          <w:szCs w:val="22"/>
        </w:rPr>
      </w:pPr>
    </w:p>
    <w:p w:rsidR="005305DA" w:rsidRPr="0002030B" w:rsidRDefault="005305DA">
      <w:pPr>
        <w:jc w:val="center"/>
        <w:rPr>
          <w:b/>
          <w:bCs/>
          <w:sz w:val="22"/>
          <w:szCs w:val="22"/>
        </w:rPr>
      </w:pPr>
      <w:r w:rsidRPr="0002030B">
        <w:rPr>
          <w:b/>
          <w:bCs/>
          <w:sz w:val="22"/>
          <w:szCs w:val="22"/>
        </w:rPr>
        <w:t>СОГЛАСИЕ</w:t>
      </w:r>
    </w:p>
    <w:p w:rsidR="00B663B6" w:rsidRPr="0002030B" w:rsidRDefault="009F1849">
      <w:pPr>
        <w:jc w:val="center"/>
        <w:rPr>
          <w:b/>
          <w:bCs/>
          <w:sz w:val="22"/>
          <w:szCs w:val="22"/>
        </w:rPr>
      </w:pPr>
      <w:r w:rsidRPr="0002030B">
        <w:rPr>
          <w:b/>
          <w:bCs/>
          <w:sz w:val="22"/>
          <w:szCs w:val="22"/>
        </w:rPr>
        <w:t xml:space="preserve">на обработку персональных данных, </w:t>
      </w:r>
      <w:r w:rsidRPr="0002030B">
        <w:rPr>
          <w:b/>
          <w:sz w:val="22"/>
          <w:szCs w:val="22"/>
        </w:rPr>
        <w:t xml:space="preserve">фото и </w:t>
      </w:r>
      <w:r w:rsidR="002E3FCF" w:rsidRPr="0002030B">
        <w:rPr>
          <w:b/>
          <w:sz w:val="22"/>
          <w:szCs w:val="22"/>
        </w:rPr>
        <w:t>видеосъёмку,</w:t>
      </w:r>
      <w:r w:rsidRPr="0002030B">
        <w:rPr>
          <w:b/>
          <w:sz w:val="22"/>
          <w:szCs w:val="22"/>
        </w:rPr>
        <w:t xml:space="preserve"> </w:t>
      </w:r>
      <w:r w:rsidR="00C0750C">
        <w:rPr>
          <w:b/>
          <w:sz w:val="22"/>
          <w:szCs w:val="22"/>
        </w:rPr>
        <w:br/>
      </w:r>
      <w:r w:rsidRPr="0002030B">
        <w:rPr>
          <w:b/>
          <w:sz w:val="22"/>
          <w:szCs w:val="22"/>
        </w:rPr>
        <w:t>и размещение данных материалов в сети «Интернет»</w:t>
      </w:r>
    </w:p>
    <w:p w:rsidR="00B663B6" w:rsidRPr="0002030B" w:rsidRDefault="00B663B6" w:rsidP="005305DA">
      <w:pPr>
        <w:ind w:firstLine="567"/>
        <w:jc w:val="center"/>
        <w:rPr>
          <w:b/>
          <w:bCs/>
          <w:sz w:val="22"/>
          <w:szCs w:val="22"/>
        </w:rPr>
      </w:pPr>
    </w:p>
    <w:p w:rsidR="00B663B6" w:rsidRPr="0002030B" w:rsidRDefault="009F1849" w:rsidP="005305DA">
      <w:pPr>
        <w:ind w:firstLine="567"/>
        <w:jc w:val="both"/>
        <w:rPr>
          <w:sz w:val="22"/>
          <w:szCs w:val="22"/>
        </w:rPr>
      </w:pPr>
      <w:r w:rsidRPr="0002030B">
        <w:rPr>
          <w:sz w:val="22"/>
          <w:szCs w:val="22"/>
        </w:rPr>
        <w:t xml:space="preserve">Я, </w:t>
      </w:r>
      <w:r w:rsidR="007F0FCC" w:rsidRPr="0002030B">
        <w:rPr>
          <w:sz w:val="22"/>
          <w:szCs w:val="22"/>
        </w:rPr>
        <w:t>_</w:t>
      </w:r>
      <w:r w:rsidRPr="0002030B">
        <w:rPr>
          <w:sz w:val="22"/>
          <w:szCs w:val="22"/>
        </w:rPr>
        <w:t>_____________________________________________</w:t>
      </w:r>
      <w:r w:rsidR="007F0FCC" w:rsidRPr="0002030B">
        <w:rPr>
          <w:sz w:val="22"/>
          <w:szCs w:val="22"/>
        </w:rPr>
        <w:t>______</w:t>
      </w:r>
      <w:r w:rsidRPr="0002030B">
        <w:rPr>
          <w:sz w:val="22"/>
          <w:szCs w:val="22"/>
        </w:rPr>
        <w:t>___</w:t>
      </w:r>
      <w:r w:rsidR="00750D43" w:rsidRPr="0002030B">
        <w:rPr>
          <w:sz w:val="22"/>
          <w:szCs w:val="22"/>
        </w:rPr>
        <w:t>_______</w:t>
      </w:r>
      <w:r w:rsidRPr="0002030B">
        <w:rPr>
          <w:sz w:val="22"/>
          <w:szCs w:val="22"/>
        </w:rPr>
        <w:t>___</w:t>
      </w:r>
      <w:r w:rsidR="00FE3250" w:rsidRPr="0002030B">
        <w:rPr>
          <w:sz w:val="22"/>
          <w:szCs w:val="22"/>
        </w:rPr>
        <w:t>_</w:t>
      </w:r>
      <w:r w:rsidRPr="0002030B">
        <w:rPr>
          <w:sz w:val="22"/>
          <w:szCs w:val="22"/>
        </w:rPr>
        <w:t>_____</w:t>
      </w:r>
    </w:p>
    <w:p w:rsidR="00B663B6" w:rsidRPr="0002030B" w:rsidRDefault="009F1849" w:rsidP="00750D43">
      <w:pPr>
        <w:jc w:val="both"/>
        <w:rPr>
          <w:sz w:val="22"/>
          <w:szCs w:val="22"/>
        </w:rPr>
      </w:pPr>
      <w:r w:rsidRPr="0002030B">
        <w:rPr>
          <w:sz w:val="22"/>
          <w:szCs w:val="22"/>
        </w:rPr>
        <w:t>____________________________________________________________</w:t>
      </w:r>
      <w:r w:rsidR="00750D43" w:rsidRPr="0002030B">
        <w:rPr>
          <w:sz w:val="22"/>
          <w:szCs w:val="22"/>
        </w:rPr>
        <w:t>________</w:t>
      </w:r>
      <w:r w:rsidRPr="0002030B">
        <w:rPr>
          <w:sz w:val="22"/>
          <w:szCs w:val="22"/>
        </w:rPr>
        <w:t>___</w:t>
      </w:r>
      <w:r w:rsidR="00FE3250" w:rsidRPr="0002030B">
        <w:rPr>
          <w:sz w:val="22"/>
          <w:szCs w:val="22"/>
        </w:rPr>
        <w:t>__</w:t>
      </w:r>
      <w:r w:rsidRPr="0002030B">
        <w:rPr>
          <w:sz w:val="22"/>
          <w:szCs w:val="22"/>
        </w:rPr>
        <w:t>_____</w:t>
      </w:r>
    </w:p>
    <w:p w:rsidR="00B663B6" w:rsidRPr="0002030B" w:rsidRDefault="00FE3250">
      <w:pPr>
        <w:jc w:val="center"/>
        <w:rPr>
          <w:sz w:val="22"/>
          <w:szCs w:val="22"/>
        </w:rPr>
      </w:pPr>
      <w:r w:rsidRPr="0002030B">
        <w:rPr>
          <w:sz w:val="22"/>
          <w:szCs w:val="22"/>
          <w:vertAlign w:val="superscript"/>
        </w:rPr>
        <w:t xml:space="preserve"> </w:t>
      </w:r>
      <w:r w:rsidR="009F1849" w:rsidRPr="0002030B">
        <w:rPr>
          <w:sz w:val="22"/>
          <w:szCs w:val="22"/>
          <w:vertAlign w:val="superscript"/>
        </w:rPr>
        <w:t>(фамилия, имя, отчество</w:t>
      </w:r>
      <w:r w:rsidR="009161A6">
        <w:rPr>
          <w:sz w:val="22"/>
          <w:szCs w:val="22"/>
          <w:vertAlign w:val="superscript"/>
        </w:rPr>
        <w:t>)</w:t>
      </w:r>
    </w:p>
    <w:p w:rsidR="00B663B6" w:rsidRPr="00C0750C" w:rsidRDefault="009F1849" w:rsidP="00C0750C">
      <w:pPr>
        <w:jc w:val="both"/>
        <w:rPr>
          <w:sz w:val="20"/>
          <w:szCs w:val="20"/>
        </w:rPr>
      </w:pPr>
      <w:r w:rsidRPr="00C0750C">
        <w:rPr>
          <w:sz w:val="20"/>
          <w:szCs w:val="20"/>
        </w:rPr>
        <w:t>даю своё согласие на фото и видеосъёмку меня и</w:t>
      </w:r>
      <w:r w:rsidR="00750D43" w:rsidRPr="00C0750C">
        <w:rPr>
          <w:sz w:val="20"/>
          <w:szCs w:val="20"/>
        </w:rPr>
        <w:t xml:space="preserve"> моих детей и</w:t>
      </w:r>
      <w:r w:rsidRPr="00C0750C">
        <w:rPr>
          <w:sz w:val="20"/>
          <w:szCs w:val="20"/>
        </w:rPr>
        <w:t xml:space="preserve"> обработку персональных данных на следующих условиях:</w:t>
      </w:r>
    </w:p>
    <w:p w:rsidR="00B663B6" w:rsidRPr="00C0750C" w:rsidRDefault="009F1849" w:rsidP="00C0750C">
      <w:pPr>
        <w:tabs>
          <w:tab w:val="left" w:pos="993"/>
        </w:tabs>
        <w:jc w:val="both"/>
        <w:rPr>
          <w:sz w:val="20"/>
          <w:szCs w:val="20"/>
        </w:rPr>
      </w:pPr>
      <w:r w:rsidRPr="00C0750C">
        <w:rPr>
          <w:sz w:val="20"/>
          <w:szCs w:val="20"/>
        </w:rPr>
        <w:t>1.</w:t>
      </w:r>
      <w:r w:rsidRPr="00C0750C">
        <w:rPr>
          <w:sz w:val="20"/>
          <w:szCs w:val="20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</w:t>
      </w:r>
      <w:r w:rsidR="00FB261E" w:rsidRPr="00C0750C">
        <w:rPr>
          <w:sz w:val="20"/>
          <w:szCs w:val="20"/>
        </w:rPr>
        <w:t>я</w:t>
      </w:r>
      <w:r w:rsidRPr="00C0750C">
        <w:rPr>
          <w:sz w:val="20"/>
          <w:szCs w:val="20"/>
        </w:rPr>
        <w:t>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B663B6" w:rsidRPr="00C0750C" w:rsidRDefault="009F1849" w:rsidP="00C0750C">
      <w:pPr>
        <w:tabs>
          <w:tab w:val="left" w:pos="993"/>
        </w:tabs>
        <w:rPr>
          <w:sz w:val="20"/>
          <w:szCs w:val="20"/>
        </w:rPr>
      </w:pPr>
      <w:r w:rsidRPr="00C0750C">
        <w:rPr>
          <w:sz w:val="20"/>
          <w:szCs w:val="20"/>
        </w:rPr>
        <w:t>2.</w:t>
      </w:r>
      <w:r w:rsidRPr="00C0750C">
        <w:rPr>
          <w:sz w:val="20"/>
          <w:szCs w:val="20"/>
        </w:rPr>
        <w:tab/>
        <w:t>Перечень персональных данных, передаваемых Оператору на обработку:</w:t>
      </w:r>
    </w:p>
    <w:p w:rsidR="00B663B6" w:rsidRPr="00C0750C" w:rsidRDefault="009F1849" w:rsidP="00C0750C">
      <w:pPr>
        <w:pStyle w:val="aff"/>
        <w:numPr>
          <w:ilvl w:val="0"/>
          <w:numId w:val="5"/>
        </w:numPr>
        <w:rPr>
          <w:sz w:val="20"/>
          <w:szCs w:val="20"/>
        </w:rPr>
      </w:pPr>
      <w:r w:rsidRPr="00C0750C">
        <w:rPr>
          <w:sz w:val="20"/>
          <w:szCs w:val="20"/>
        </w:rPr>
        <w:t>фамилия, имя, отчество;</w:t>
      </w:r>
    </w:p>
    <w:p w:rsidR="00B663B6" w:rsidRPr="00C0750C" w:rsidRDefault="009F1849" w:rsidP="00C0750C">
      <w:pPr>
        <w:pStyle w:val="aff"/>
        <w:numPr>
          <w:ilvl w:val="0"/>
          <w:numId w:val="5"/>
        </w:numPr>
        <w:rPr>
          <w:sz w:val="20"/>
          <w:szCs w:val="20"/>
        </w:rPr>
      </w:pPr>
      <w:r w:rsidRPr="00C0750C">
        <w:rPr>
          <w:sz w:val="20"/>
          <w:szCs w:val="20"/>
        </w:rPr>
        <w:t>год, месяц, дата рождения;</w:t>
      </w:r>
    </w:p>
    <w:p w:rsidR="00B663B6" w:rsidRPr="00C0750C" w:rsidRDefault="009F1849" w:rsidP="00C0750C">
      <w:pPr>
        <w:pStyle w:val="aff"/>
        <w:numPr>
          <w:ilvl w:val="0"/>
          <w:numId w:val="5"/>
        </w:numPr>
        <w:rPr>
          <w:sz w:val="20"/>
          <w:szCs w:val="20"/>
        </w:rPr>
      </w:pPr>
      <w:r w:rsidRPr="00C0750C">
        <w:rPr>
          <w:sz w:val="20"/>
          <w:szCs w:val="20"/>
        </w:rPr>
        <w:t>номер телефона</w:t>
      </w:r>
      <w:r w:rsidR="00161E43">
        <w:rPr>
          <w:sz w:val="20"/>
          <w:szCs w:val="20"/>
        </w:rPr>
        <w:t>.</w:t>
      </w:r>
    </w:p>
    <w:p w:rsidR="00B663B6" w:rsidRPr="00C0750C" w:rsidRDefault="009F1849" w:rsidP="00C0750C">
      <w:pPr>
        <w:tabs>
          <w:tab w:val="left" w:pos="993"/>
        </w:tabs>
        <w:ind w:right="-1"/>
        <w:jc w:val="both"/>
        <w:rPr>
          <w:sz w:val="20"/>
          <w:szCs w:val="20"/>
        </w:rPr>
      </w:pPr>
      <w:r w:rsidRPr="00C0750C">
        <w:rPr>
          <w:sz w:val="20"/>
          <w:szCs w:val="20"/>
        </w:rPr>
        <w:t>3.</w:t>
      </w:r>
      <w:r w:rsidRPr="00C0750C">
        <w:rPr>
          <w:sz w:val="20"/>
          <w:szCs w:val="20"/>
        </w:rPr>
        <w:tab/>
        <w:t xml:space="preserve">Согласие даётся с целью участия субъекта персональных данных в </w:t>
      </w:r>
      <w:r w:rsidR="00E23F25" w:rsidRPr="00C0750C">
        <w:rPr>
          <w:sz w:val="20"/>
          <w:szCs w:val="20"/>
        </w:rPr>
        <w:t>игре</w:t>
      </w:r>
      <w:r w:rsidR="002E3FCF" w:rsidRPr="00C0750C">
        <w:rPr>
          <w:sz w:val="20"/>
          <w:szCs w:val="20"/>
        </w:rPr>
        <w:t xml:space="preserve"> «Семейная Зарница» </w:t>
      </w:r>
      <w:r w:rsidR="00161E43">
        <w:rPr>
          <w:sz w:val="20"/>
          <w:szCs w:val="20"/>
        </w:rPr>
        <w:br/>
      </w:r>
      <w:r w:rsidR="002E3FCF" w:rsidRPr="00C0750C">
        <w:rPr>
          <w:sz w:val="20"/>
          <w:szCs w:val="20"/>
        </w:rPr>
        <w:t>в Киришском муниципальном районе в 2025 году.</w:t>
      </w:r>
    </w:p>
    <w:p w:rsidR="00B663B6" w:rsidRPr="00C0750C" w:rsidRDefault="00E23F25" w:rsidP="00C0750C">
      <w:pPr>
        <w:pStyle w:val="aff"/>
        <w:tabs>
          <w:tab w:val="left" w:pos="993"/>
        </w:tabs>
        <w:ind w:left="0"/>
        <w:jc w:val="both"/>
        <w:rPr>
          <w:sz w:val="20"/>
          <w:szCs w:val="20"/>
        </w:rPr>
      </w:pPr>
      <w:r w:rsidRPr="00C0750C">
        <w:rPr>
          <w:sz w:val="20"/>
          <w:szCs w:val="20"/>
        </w:rPr>
        <w:t>4</w:t>
      </w:r>
      <w:r w:rsidR="009F1849" w:rsidRPr="00C0750C">
        <w:rPr>
          <w:sz w:val="20"/>
          <w:szCs w:val="20"/>
        </w:rPr>
        <w:t>.</w:t>
      </w:r>
      <w:r w:rsidR="009F1849" w:rsidRPr="00C0750C">
        <w:rPr>
          <w:sz w:val="20"/>
          <w:szCs w:val="20"/>
        </w:rPr>
        <w:tab/>
        <w:t>Даю своё согласие на фото и видеосъёмку, а также испол</w:t>
      </w:r>
      <w:r w:rsidR="00FB261E" w:rsidRPr="00C0750C">
        <w:rPr>
          <w:sz w:val="20"/>
          <w:szCs w:val="20"/>
        </w:rPr>
        <w:t>ьзование фото</w:t>
      </w:r>
      <w:r w:rsidR="00161E43">
        <w:rPr>
          <w:sz w:val="20"/>
          <w:szCs w:val="20"/>
        </w:rPr>
        <w:t xml:space="preserve"> </w:t>
      </w:r>
      <w:r w:rsidR="00FB261E" w:rsidRPr="00C0750C">
        <w:rPr>
          <w:sz w:val="20"/>
          <w:szCs w:val="20"/>
        </w:rPr>
        <w:t>и видеоматериалов</w:t>
      </w:r>
      <w:r w:rsidR="00161E43">
        <w:rPr>
          <w:sz w:val="20"/>
          <w:szCs w:val="20"/>
        </w:rPr>
        <w:t xml:space="preserve"> при публикации информационных постов о мероприятии в сети «Интернет»</w:t>
      </w:r>
      <w:r w:rsidR="00FB261E" w:rsidRPr="00C0750C">
        <w:rPr>
          <w:sz w:val="20"/>
          <w:szCs w:val="20"/>
        </w:rPr>
        <w:t>.</w:t>
      </w:r>
    </w:p>
    <w:p w:rsidR="00B663B6" w:rsidRPr="00C0750C" w:rsidRDefault="00E23F25" w:rsidP="00C0750C">
      <w:pPr>
        <w:tabs>
          <w:tab w:val="left" w:pos="993"/>
        </w:tabs>
        <w:jc w:val="both"/>
        <w:rPr>
          <w:sz w:val="20"/>
          <w:szCs w:val="20"/>
        </w:rPr>
      </w:pPr>
      <w:r w:rsidRPr="00C0750C">
        <w:rPr>
          <w:sz w:val="20"/>
          <w:szCs w:val="20"/>
        </w:rPr>
        <w:t>5</w:t>
      </w:r>
      <w:r w:rsidR="009F1849" w:rsidRPr="00C0750C">
        <w:rPr>
          <w:sz w:val="20"/>
          <w:szCs w:val="20"/>
        </w:rPr>
        <w:t>.</w:t>
      </w:r>
      <w:r w:rsidR="009F1849" w:rsidRPr="00C0750C">
        <w:rPr>
          <w:sz w:val="20"/>
          <w:szCs w:val="20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B663B6" w:rsidRPr="00C0750C" w:rsidRDefault="00E23F25" w:rsidP="00C0750C">
      <w:pPr>
        <w:tabs>
          <w:tab w:val="left" w:pos="1134"/>
        </w:tabs>
        <w:jc w:val="both"/>
        <w:rPr>
          <w:sz w:val="20"/>
          <w:szCs w:val="20"/>
        </w:rPr>
      </w:pPr>
      <w:r w:rsidRPr="00C0750C">
        <w:rPr>
          <w:sz w:val="20"/>
          <w:szCs w:val="20"/>
        </w:rPr>
        <w:t>6</w:t>
      </w:r>
      <w:r w:rsidR="009F1849" w:rsidRPr="00C0750C">
        <w:rPr>
          <w:sz w:val="20"/>
          <w:szCs w:val="20"/>
        </w:rPr>
        <w:t>.</w:t>
      </w:r>
      <w:r w:rsidR="009F1849" w:rsidRPr="00C0750C">
        <w:rPr>
          <w:sz w:val="20"/>
          <w:szCs w:val="20"/>
        </w:rPr>
        <w:tab/>
        <w:t xml:space="preserve">Я могу отозвать настоящее согласие путём направления письменного заявления Оператору. </w:t>
      </w:r>
      <w:r w:rsidR="00161E43">
        <w:rPr>
          <w:sz w:val="20"/>
          <w:szCs w:val="20"/>
        </w:rPr>
        <w:br/>
      </w:r>
      <w:r w:rsidR="009F1849" w:rsidRPr="00C0750C">
        <w:rPr>
          <w:sz w:val="20"/>
          <w:szCs w:val="20"/>
        </w:rPr>
        <w:t>В этом случае Оператор прекращает обработку персональных данных, фото и видеоматериалов, а персональные данные,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B663B6" w:rsidRPr="00C0750C" w:rsidRDefault="00E23F25" w:rsidP="00C0750C">
      <w:pPr>
        <w:tabs>
          <w:tab w:val="left" w:pos="993"/>
        </w:tabs>
        <w:jc w:val="both"/>
        <w:rPr>
          <w:sz w:val="20"/>
          <w:szCs w:val="20"/>
        </w:rPr>
      </w:pPr>
      <w:r w:rsidRPr="00C0750C">
        <w:rPr>
          <w:sz w:val="20"/>
          <w:szCs w:val="20"/>
        </w:rPr>
        <w:t>7</w:t>
      </w:r>
      <w:r w:rsidR="009F1849" w:rsidRPr="00C0750C">
        <w:rPr>
          <w:sz w:val="20"/>
          <w:szCs w:val="20"/>
        </w:rPr>
        <w:t>.</w:t>
      </w:r>
      <w:r w:rsidR="009F1849" w:rsidRPr="00C0750C">
        <w:rPr>
          <w:sz w:val="20"/>
          <w:szCs w:val="20"/>
        </w:rPr>
        <w:tab/>
        <w:t>Я подтверждаю, что давая согласие, действую по собственной воле.</w:t>
      </w:r>
    </w:p>
    <w:p w:rsidR="00B663B6" w:rsidRPr="0002030B" w:rsidRDefault="00B663B6">
      <w:pPr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690"/>
        <w:gridCol w:w="6994"/>
      </w:tblGrid>
      <w:tr w:rsidR="00B663B6" w:rsidRPr="0002030B">
        <w:tc>
          <w:tcPr>
            <w:tcW w:w="5000" w:type="pct"/>
            <w:gridSpan w:val="2"/>
          </w:tcPr>
          <w:p w:rsidR="00B663B6" w:rsidRDefault="009F1849" w:rsidP="00161E43">
            <w:pPr>
              <w:rPr>
                <w:sz w:val="22"/>
                <w:szCs w:val="22"/>
              </w:rPr>
            </w:pPr>
            <w:r w:rsidRPr="0002030B">
              <w:rPr>
                <w:sz w:val="22"/>
                <w:szCs w:val="22"/>
                <w:lang w:val="en-US"/>
              </w:rPr>
              <w:t>«___»</w:t>
            </w:r>
            <w:r w:rsidR="00161E43">
              <w:rPr>
                <w:sz w:val="22"/>
                <w:szCs w:val="22"/>
              </w:rPr>
              <w:t xml:space="preserve"> сентября </w:t>
            </w:r>
            <w:r w:rsidRPr="0002030B">
              <w:rPr>
                <w:sz w:val="22"/>
                <w:szCs w:val="22"/>
              </w:rPr>
              <w:t>202</w:t>
            </w:r>
            <w:r w:rsidR="00161E43">
              <w:rPr>
                <w:sz w:val="22"/>
                <w:szCs w:val="22"/>
              </w:rPr>
              <w:t xml:space="preserve">5 </w:t>
            </w:r>
            <w:r w:rsidRPr="0002030B">
              <w:rPr>
                <w:sz w:val="22"/>
                <w:szCs w:val="22"/>
              </w:rPr>
              <w:t>г.</w:t>
            </w:r>
          </w:p>
          <w:p w:rsidR="00161E43" w:rsidRPr="00161E43" w:rsidRDefault="00161E43" w:rsidP="00161E43">
            <w:pPr>
              <w:rPr>
                <w:sz w:val="8"/>
                <w:szCs w:val="22"/>
              </w:rPr>
            </w:pPr>
          </w:p>
        </w:tc>
      </w:tr>
      <w:tr w:rsidR="00B663B6" w:rsidRPr="0002030B">
        <w:tc>
          <w:tcPr>
            <w:tcW w:w="5000" w:type="pct"/>
            <w:gridSpan w:val="2"/>
          </w:tcPr>
          <w:p w:rsidR="00B663B6" w:rsidRPr="0002030B" w:rsidRDefault="00B663B6">
            <w:pPr>
              <w:jc w:val="center"/>
              <w:rPr>
                <w:sz w:val="22"/>
                <w:szCs w:val="22"/>
              </w:rPr>
            </w:pPr>
          </w:p>
        </w:tc>
      </w:tr>
      <w:tr w:rsidR="00B663B6" w:rsidRPr="0002030B">
        <w:tc>
          <w:tcPr>
            <w:tcW w:w="5000" w:type="pct"/>
            <w:gridSpan w:val="2"/>
          </w:tcPr>
          <w:p w:rsidR="00B663B6" w:rsidRPr="0002030B" w:rsidRDefault="009F1849">
            <w:pPr>
              <w:rPr>
                <w:sz w:val="22"/>
                <w:szCs w:val="22"/>
              </w:rPr>
            </w:pPr>
            <w:r w:rsidRPr="0002030B">
              <w:rPr>
                <w:sz w:val="22"/>
                <w:szCs w:val="22"/>
              </w:rPr>
              <w:t>__________ /________________________________________________</w:t>
            </w:r>
          </w:p>
        </w:tc>
      </w:tr>
      <w:tr w:rsidR="00B663B6" w:rsidRPr="0002030B">
        <w:tc>
          <w:tcPr>
            <w:tcW w:w="1389" w:type="pct"/>
          </w:tcPr>
          <w:p w:rsidR="00B663B6" w:rsidRPr="0002030B" w:rsidRDefault="00C0750C" w:rsidP="00C07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="009F1849" w:rsidRPr="0002030B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B663B6" w:rsidRPr="0002030B" w:rsidRDefault="009F1849" w:rsidP="00C0750C">
            <w:pPr>
              <w:rPr>
                <w:sz w:val="22"/>
                <w:szCs w:val="22"/>
                <w:vertAlign w:val="superscript"/>
              </w:rPr>
            </w:pPr>
            <w:r w:rsidRPr="0002030B">
              <w:rPr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:rsidR="00B663B6" w:rsidRPr="0002030B" w:rsidRDefault="00B663B6" w:rsidP="005305DA">
      <w:pPr>
        <w:pStyle w:val="aff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line="360" w:lineRule="auto"/>
        <w:ind w:left="0"/>
        <w:contextualSpacing w:val="0"/>
        <w:jc w:val="both"/>
        <w:rPr>
          <w:sz w:val="22"/>
          <w:szCs w:val="22"/>
        </w:rPr>
      </w:pPr>
    </w:p>
    <w:sectPr w:rsidR="00B663B6" w:rsidRPr="0002030B" w:rsidSect="00C0750C">
      <w:headerReference w:type="default" r:id="rId9"/>
      <w:footerReference w:type="first" r:id="rId10"/>
      <w:pgSz w:w="11906" w:h="16838"/>
      <w:pgMar w:top="993" w:right="907" w:bottom="709" w:left="1531" w:header="510" w:footer="82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8A" w:rsidRDefault="004A4B8A">
      <w:r>
        <w:separator/>
      </w:r>
    </w:p>
  </w:endnote>
  <w:endnote w:type="continuationSeparator" w:id="0">
    <w:p w:rsidR="004A4B8A" w:rsidRDefault="004A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7">
    <w:altName w:val="Segoe Print"/>
    <w:charset w:val="CC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D9" w:rsidRDefault="00B95BD9">
    <w:pPr>
      <w:pStyle w:val="af7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8A" w:rsidRDefault="004A4B8A">
      <w:r>
        <w:separator/>
      </w:r>
    </w:p>
  </w:footnote>
  <w:footnote w:type="continuationSeparator" w:id="0">
    <w:p w:rsidR="004A4B8A" w:rsidRDefault="004A4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D9" w:rsidRDefault="003B707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8"/>
        <w:szCs w:val="28"/>
      </w:rPr>
    </w:pPr>
    <w:r w:rsidRPr="003B7078">
      <w:rPr>
        <w:color w:val="000000"/>
      </w:rPr>
      <w:fldChar w:fldCharType="begin"/>
    </w:r>
    <w:r w:rsidR="00B95BD9">
      <w:rPr>
        <w:color w:val="000000"/>
      </w:rPr>
      <w:instrText>PAGE</w:instrText>
    </w:r>
    <w:r>
      <w:rPr>
        <w:color w:val="000000"/>
        <w:sz w:val="28"/>
        <w:szCs w:val="28"/>
      </w:rPr>
      <w:fldChar w:fldCharType="separate"/>
    </w:r>
    <w:r w:rsidR="009F6096">
      <w:rPr>
        <w:noProof/>
        <w:color w:val="000000"/>
      </w:rPr>
      <w:t>3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E20"/>
    <w:multiLevelType w:val="multilevel"/>
    <w:tmpl w:val="00224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106E72"/>
    <w:multiLevelType w:val="multilevel"/>
    <w:tmpl w:val="13106E72"/>
    <w:lvl w:ilvl="0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7FA1746"/>
    <w:multiLevelType w:val="multilevel"/>
    <w:tmpl w:val="BFBAC8C0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1BF006B3"/>
    <w:multiLevelType w:val="multilevel"/>
    <w:tmpl w:val="1BF006B3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35632D"/>
    <w:multiLevelType w:val="multilevel"/>
    <w:tmpl w:val="4B35632D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15635F"/>
    <w:multiLevelType w:val="multilevel"/>
    <w:tmpl w:val="4D15635F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2A7543"/>
    <w:multiLevelType w:val="multilevel"/>
    <w:tmpl w:val="552A7543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833921"/>
    <w:multiLevelType w:val="multilevel"/>
    <w:tmpl w:val="D152D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5853D39"/>
    <w:multiLevelType w:val="hybridMultilevel"/>
    <w:tmpl w:val="4A2A862C"/>
    <w:lvl w:ilvl="0" w:tplc="E59AF3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CC85102"/>
    <w:multiLevelType w:val="hybridMultilevel"/>
    <w:tmpl w:val="E52C4CDA"/>
    <w:lvl w:ilvl="0" w:tplc="B852C944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01"/>
    <w:rsid w:val="0002030B"/>
    <w:rsid w:val="00031C25"/>
    <w:rsid w:val="00044E94"/>
    <w:rsid w:val="00065CB6"/>
    <w:rsid w:val="00071659"/>
    <w:rsid w:val="00075F76"/>
    <w:rsid w:val="000947D1"/>
    <w:rsid w:val="000A7D6C"/>
    <w:rsid w:val="000B76D5"/>
    <w:rsid w:val="000D3360"/>
    <w:rsid w:val="000D38F4"/>
    <w:rsid w:val="000D693C"/>
    <w:rsid w:val="000F0B3D"/>
    <w:rsid w:val="000F345F"/>
    <w:rsid w:val="000F5743"/>
    <w:rsid w:val="00113384"/>
    <w:rsid w:val="0011575A"/>
    <w:rsid w:val="00116BFA"/>
    <w:rsid w:val="00121A97"/>
    <w:rsid w:val="00137934"/>
    <w:rsid w:val="0014202F"/>
    <w:rsid w:val="00142CF0"/>
    <w:rsid w:val="00147589"/>
    <w:rsid w:val="00160193"/>
    <w:rsid w:val="00161E43"/>
    <w:rsid w:val="00163EBB"/>
    <w:rsid w:val="00167EAD"/>
    <w:rsid w:val="00177406"/>
    <w:rsid w:val="00181A97"/>
    <w:rsid w:val="00194195"/>
    <w:rsid w:val="00196339"/>
    <w:rsid w:val="001A60EB"/>
    <w:rsid w:val="001A6ED5"/>
    <w:rsid w:val="001B0290"/>
    <w:rsid w:val="001B51E6"/>
    <w:rsid w:val="001C0152"/>
    <w:rsid w:val="001E1957"/>
    <w:rsid w:val="001F71FE"/>
    <w:rsid w:val="00204383"/>
    <w:rsid w:val="00207CAB"/>
    <w:rsid w:val="00215949"/>
    <w:rsid w:val="002206D5"/>
    <w:rsid w:val="00221C16"/>
    <w:rsid w:val="0023251F"/>
    <w:rsid w:val="00234886"/>
    <w:rsid w:val="00234A46"/>
    <w:rsid w:val="00237B5E"/>
    <w:rsid w:val="00240CF4"/>
    <w:rsid w:val="0024545A"/>
    <w:rsid w:val="002611D9"/>
    <w:rsid w:val="00270784"/>
    <w:rsid w:val="002738CB"/>
    <w:rsid w:val="002769D6"/>
    <w:rsid w:val="00277AD3"/>
    <w:rsid w:val="00280E66"/>
    <w:rsid w:val="0028533A"/>
    <w:rsid w:val="0028556D"/>
    <w:rsid w:val="002859CC"/>
    <w:rsid w:val="00291536"/>
    <w:rsid w:val="002A3A08"/>
    <w:rsid w:val="002C415F"/>
    <w:rsid w:val="002D084A"/>
    <w:rsid w:val="002E3FCF"/>
    <w:rsid w:val="002E7787"/>
    <w:rsid w:val="002F155B"/>
    <w:rsid w:val="002F3EB8"/>
    <w:rsid w:val="00301D1C"/>
    <w:rsid w:val="00305374"/>
    <w:rsid w:val="00317F2C"/>
    <w:rsid w:val="00331100"/>
    <w:rsid w:val="003338F8"/>
    <w:rsid w:val="00337027"/>
    <w:rsid w:val="003435FC"/>
    <w:rsid w:val="00367445"/>
    <w:rsid w:val="00375C40"/>
    <w:rsid w:val="00380535"/>
    <w:rsid w:val="003B1E82"/>
    <w:rsid w:val="003B7078"/>
    <w:rsid w:val="003B7553"/>
    <w:rsid w:val="003C4B55"/>
    <w:rsid w:val="003D00CE"/>
    <w:rsid w:val="003D24EF"/>
    <w:rsid w:val="003D4140"/>
    <w:rsid w:val="003E144F"/>
    <w:rsid w:val="003F4FFE"/>
    <w:rsid w:val="004026BF"/>
    <w:rsid w:val="0041173C"/>
    <w:rsid w:val="004166E2"/>
    <w:rsid w:val="0042510A"/>
    <w:rsid w:val="0043333B"/>
    <w:rsid w:val="004335E0"/>
    <w:rsid w:val="00443111"/>
    <w:rsid w:val="00445704"/>
    <w:rsid w:val="00446529"/>
    <w:rsid w:val="00460056"/>
    <w:rsid w:val="00462D2F"/>
    <w:rsid w:val="004664DA"/>
    <w:rsid w:val="00466B47"/>
    <w:rsid w:val="00466E33"/>
    <w:rsid w:val="00481AD1"/>
    <w:rsid w:val="0049242D"/>
    <w:rsid w:val="00492E79"/>
    <w:rsid w:val="00492F50"/>
    <w:rsid w:val="00493E1D"/>
    <w:rsid w:val="00497CA4"/>
    <w:rsid w:val="004A4B8A"/>
    <w:rsid w:val="004B5D04"/>
    <w:rsid w:val="004C5C88"/>
    <w:rsid w:val="004D5633"/>
    <w:rsid w:val="004D79D8"/>
    <w:rsid w:val="004E1849"/>
    <w:rsid w:val="004F0ADC"/>
    <w:rsid w:val="004F5A5F"/>
    <w:rsid w:val="004F76AE"/>
    <w:rsid w:val="004F7E1F"/>
    <w:rsid w:val="00506F82"/>
    <w:rsid w:val="00511868"/>
    <w:rsid w:val="005133B3"/>
    <w:rsid w:val="00516EE4"/>
    <w:rsid w:val="0052251D"/>
    <w:rsid w:val="005305DA"/>
    <w:rsid w:val="00532647"/>
    <w:rsid w:val="0053352B"/>
    <w:rsid w:val="00533C86"/>
    <w:rsid w:val="005360CA"/>
    <w:rsid w:val="005402C4"/>
    <w:rsid w:val="005413D6"/>
    <w:rsid w:val="0056016F"/>
    <w:rsid w:val="005628A5"/>
    <w:rsid w:val="005642DF"/>
    <w:rsid w:val="005704B9"/>
    <w:rsid w:val="00590AB0"/>
    <w:rsid w:val="0059316B"/>
    <w:rsid w:val="005B7CAC"/>
    <w:rsid w:val="005C1AC9"/>
    <w:rsid w:val="005F07A2"/>
    <w:rsid w:val="005F4ECF"/>
    <w:rsid w:val="006010BB"/>
    <w:rsid w:val="00601E25"/>
    <w:rsid w:val="0061070A"/>
    <w:rsid w:val="00617509"/>
    <w:rsid w:val="00625A43"/>
    <w:rsid w:val="006277E1"/>
    <w:rsid w:val="00630C14"/>
    <w:rsid w:val="0063332D"/>
    <w:rsid w:val="00635646"/>
    <w:rsid w:val="00662CE7"/>
    <w:rsid w:val="00670B4A"/>
    <w:rsid w:val="0067360C"/>
    <w:rsid w:val="006739FA"/>
    <w:rsid w:val="00675F82"/>
    <w:rsid w:val="006872EE"/>
    <w:rsid w:val="006D45F5"/>
    <w:rsid w:val="006D4A65"/>
    <w:rsid w:val="006E0927"/>
    <w:rsid w:val="006E0A50"/>
    <w:rsid w:val="006F06B1"/>
    <w:rsid w:val="006F1F4A"/>
    <w:rsid w:val="006F3235"/>
    <w:rsid w:val="007032F4"/>
    <w:rsid w:val="00706EE9"/>
    <w:rsid w:val="00712240"/>
    <w:rsid w:val="00715E6C"/>
    <w:rsid w:val="00722ECE"/>
    <w:rsid w:val="0072682A"/>
    <w:rsid w:val="00732D01"/>
    <w:rsid w:val="00733EA8"/>
    <w:rsid w:val="00737CBE"/>
    <w:rsid w:val="00746DB6"/>
    <w:rsid w:val="00750D43"/>
    <w:rsid w:val="00793597"/>
    <w:rsid w:val="007A182D"/>
    <w:rsid w:val="007A7337"/>
    <w:rsid w:val="007A7345"/>
    <w:rsid w:val="007C3B62"/>
    <w:rsid w:val="007C3BF4"/>
    <w:rsid w:val="007D5DDB"/>
    <w:rsid w:val="007F0FCC"/>
    <w:rsid w:val="00802E0C"/>
    <w:rsid w:val="00823317"/>
    <w:rsid w:val="00835411"/>
    <w:rsid w:val="00847225"/>
    <w:rsid w:val="008544B4"/>
    <w:rsid w:val="00857919"/>
    <w:rsid w:val="008609CA"/>
    <w:rsid w:val="00862F7C"/>
    <w:rsid w:val="0086552E"/>
    <w:rsid w:val="00865B4D"/>
    <w:rsid w:val="00887AB3"/>
    <w:rsid w:val="008B4216"/>
    <w:rsid w:val="008C6E94"/>
    <w:rsid w:val="008D1224"/>
    <w:rsid w:val="008D3114"/>
    <w:rsid w:val="008F6046"/>
    <w:rsid w:val="009023A9"/>
    <w:rsid w:val="0090749F"/>
    <w:rsid w:val="009161A6"/>
    <w:rsid w:val="0091776E"/>
    <w:rsid w:val="00926E2F"/>
    <w:rsid w:val="00943149"/>
    <w:rsid w:val="00945F60"/>
    <w:rsid w:val="00946D16"/>
    <w:rsid w:val="00962F08"/>
    <w:rsid w:val="00973AE1"/>
    <w:rsid w:val="00982D3E"/>
    <w:rsid w:val="0099103B"/>
    <w:rsid w:val="00993958"/>
    <w:rsid w:val="009A2FBE"/>
    <w:rsid w:val="009B08B8"/>
    <w:rsid w:val="009B33AD"/>
    <w:rsid w:val="009B55B0"/>
    <w:rsid w:val="009B6A26"/>
    <w:rsid w:val="009D4820"/>
    <w:rsid w:val="009E06EC"/>
    <w:rsid w:val="009E11D4"/>
    <w:rsid w:val="009F1849"/>
    <w:rsid w:val="009F1E42"/>
    <w:rsid w:val="009F4BCD"/>
    <w:rsid w:val="009F50FA"/>
    <w:rsid w:val="009F6096"/>
    <w:rsid w:val="00A046DF"/>
    <w:rsid w:val="00A069E2"/>
    <w:rsid w:val="00A1070F"/>
    <w:rsid w:val="00A16C5C"/>
    <w:rsid w:val="00A213A4"/>
    <w:rsid w:val="00A242A8"/>
    <w:rsid w:val="00A263CC"/>
    <w:rsid w:val="00A272F6"/>
    <w:rsid w:val="00A34245"/>
    <w:rsid w:val="00A44158"/>
    <w:rsid w:val="00A55225"/>
    <w:rsid w:val="00A60723"/>
    <w:rsid w:val="00A62863"/>
    <w:rsid w:val="00A73D58"/>
    <w:rsid w:val="00A74FB5"/>
    <w:rsid w:val="00A7593B"/>
    <w:rsid w:val="00AB74B9"/>
    <w:rsid w:val="00AC5CC0"/>
    <w:rsid w:val="00AE330E"/>
    <w:rsid w:val="00AE640B"/>
    <w:rsid w:val="00AE6CF9"/>
    <w:rsid w:val="00AF532B"/>
    <w:rsid w:val="00AF625D"/>
    <w:rsid w:val="00B00386"/>
    <w:rsid w:val="00B03CFA"/>
    <w:rsid w:val="00B225BF"/>
    <w:rsid w:val="00B30AFA"/>
    <w:rsid w:val="00B41C10"/>
    <w:rsid w:val="00B42D5C"/>
    <w:rsid w:val="00B44142"/>
    <w:rsid w:val="00B5439B"/>
    <w:rsid w:val="00B663B6"/>
    <w:rsid w:val="00B67981"/>
    <w:rsid w:val="00B70A87"/>
    <w:rsid w:val="00B72DDA"/>
    <w:rsid w:val="00B91A96"/>
    <w:rsid w:val="00B95BD9"/>
    <w:rsid w:val="00BA047D"/>
    <w:rsid w:val="00BA316E"/>
    <w:rsid w:val="00BA7D5F"/>
    <w:rsid w:val="00BB3A61"/>
    <w:rsid w:val="00BB3F44"/>
    <w:rsid w:val="00BC7572"/>
    <w:rsid w:val="00BC7EF1"/>
    <w:rsid w:val="00BD0267"/>
    <w:rsid w:val="00BD5E30"/>
    <w:rsid w:val="00BE6753"/>
    <w:rsid w:val="00C06AFE"/>
    <w:rsid w:val="00C0750C"/>
    <w:rsid w:val="00C106FF"/>
    <w:rsid w:val="00C25149"/>
    <w:rsid w:val="00C258CB"/>
    <w:rsid w:val="00C27D97"/>
    <w:rsid w:val="00C46ABC"/>
    <w:rsid w:val="00C55B90"/>
    <w:rsid w:val="00C62AE4"/>
    <w:rsid w:val="00C872EC"/>
    <w:rsid w:val="00CA0B43"/>
    <w:rsid w:val="00CA2469"/>
    <w:rsid w:val="00CA57AE"/>
    <w:rsid w:val="00CA5AFC"/>
    <w:rsid w:val="00CB0EB2"/>
    <w:rsid w:val="00CB20E4"/>
    <w:rsid w:val="00CD0F06"/>
    <w:rsid w:val="00CD7839"/>
    <w:rsid w:val="00CE0C37"/>
    <w:rsid w:val="00CF4287"/>
    <w:rsid w:val="00CF46FF"/>
    <w:rsid w:val="00CF70F6"/>
    <w:rsid w:val="00CF7AA0"/>
    <w:rsid w:val="00D04181"/>
    <w:rsid w:val="00D05DC1"/>
    <w:rsid w:val="00D24773"/>
    <w:rsid w:val="00D3632D"/>
    <w:rsid w:val="00D368EC"/>
    <w:rsid w:val="00D36DCD"/>
    <w:rsid w:val="00D42085"/>
    <w:rsid w:val="00D503AE"/>
    <w:rsid w:val="00D56377"/>
    <w:rsid w:val="00D71ED0"/>
    <w:rsid w:val="00D75C33"/>
    <w:rsid w:val="00D81C4B"/>
    <w:rsid w:val="00DC74E4"/>
    <w:rsid w:val="00DD5457"/>
    <w:rsid w:val="00DD70D3"/>
    <w:rsid w:val="00DD7545"/>
    <w:rsid w:val="00DE73BD"/>
    <w:rsid w:val="00E00190"/>
    <w:rsid w:val="00E019D4"/>
    <w:rsid w:val="00E07347"/>
    <w:rsid w:val="00E10818"/>
    <w:rsid w:val="00E10EEC"/>
    <w:rsid w:val="00E13105"/>
    <w:rsid w:val="00E23F25"/>
    <w:rsid w:val="00E2622F"/>
    <w:rsid w:val="00E560D0"/>
    <w:rsid w:val="00E6155F"/>
    <w:rsid w:val="00E64C8F"/>
    <w:rsid w:val="00E756A0"/>
    <w:rsid w:val="00E800D4"/>
    <w:rsid w:val="00E84ECC"/>
    <w:rsid w:val="00E93491"/>
    <w:rsid w:val="00E96C1C"/>
    <w:rsid w:val="00EA1BED"/>
    <w:rsid w:val="00EA4117"/>
    <w:rsid w:val="00EA4BD7"/>
    <w:rsid w:val="00EA5E6D"/>
    <w:rsid w:val="00EA7073"/>
    <w:rsid w:val="00EC3AFF"/>
    <w:rsid w:val="00ED7BF7"/>
    <w:rsid w:val="00EE2A92"/>
    <w:rsid w:val="00EE5F4B"/>
    <w:rsid w:val="00EF0E6F"/>
    <w:rsid w:val="00F1426F"/>
    <w:rsid w:val="00F15218"/>
    <w:rsid w:val="00F239AE"/>
    <w:rsid w:val="00F46B74"/>
    <w:rsid w:val="00F54969"/>
    <w:rsid w:val="00F87EC6"/>
    <w:rsid w:val="00F92DED"/>
    <w:rsid w:val="00F95A99"/>
    <w:rsid w:val="00FA155B"/>
    <w:rsid w:val="00FA71E3"/>
    <w:rsid w:val="00FB261E"/>
    <w:rsid w:val="00FE3250"/>
    <w:rsid w:val="00FE67C1"/>
    <w:rsid w:val="619A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/>
    <w:lsdException w:name="Default Paragraph Font" w:uiPriority="1" w:qFormat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D4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rsid w:val="00E800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E800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E800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E800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E800D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rsid w:val="00E800D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E800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E800D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E800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800D4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E800D4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sid w:val="00E800D4"/>
    <w:rPr>
      <w:vertAlign w:val="superscript"/>
    </w:rPr>
  </w:style>
  <w:style w:type="character" w:styleId="a6">
    <w:name w:val="Hyperlink"/>
    <w:uiPriority w:val="99"/>
    <w:unhideWhenUsed/>
    <w:rsid w:val="00E800D4"/>
    <w:rPr>
      <w:color w:val="0000FF" w:themeColor="hyperlink"/>
      <w:u w:val="single"/>
    </w:rPr>
  </w:style>
  <w:style w:type="character" w:styleId="a7">
    <w:name w:val="Strong"/>
    <w:uiPriority w:val="22"/>
    <w:qFormat/>
    <w:rsid w:val="00E800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E800D4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E800D4"/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800D4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rsid w:val="00E800D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sid w:val="00E800D4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800D4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rsid w:val="00E800D4"/>
    <w:pPr>
      <w:spacing w:after="57"/>
      <w:ind w:left="1984"/>
    </w:pPr>
  </w:style>
  <w:style w:type="paragraph" w:styleId="af3">
    <w:name w:val="header"/>
    <w:basedOn w:val="a"/>
    <w:uiPriority w:val="99"/>
    <w:unhideWhenUsed/>
    <w:rsid w:val="00E800D4"/>
    <w:pPr>
      <w:tabs>
        <w:tab w:val="center" w:pos="7143"/>
        <w:tab w:val="right" w:pos="14287"/>
      </w:tabs>
    </w:pPr>
  </w:style>
  <w:style w:type="paragraph" w:styleId="90">
    <w:name w:val="toc 9"/>
    <w:basedOn w:val="a"/>
    <w:next w:val="a"/>
    <w:uiPriority w:val="39"/>
    <w:unhideWhenUsed/>
    <w:rsid w:val="00E800D4"/>
    <w:pPr>
      <w:spacing w:after="57"/>
      <w:ind w:left="2268"/>
    </w:pPr>
  </w:style>
  <w:style w:type="paragraph" w:styleId="70">
    <w:name w:val="toc 7"/>
    <w:basedOn w:val="a"/>
    <w:next w:val="a"/>
    <w:uiPriority w:val="39"/>
    <w:unhideWhenUsed/>
    <w:rsid w:val="00E800D4"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rsid w:val="00E800D4"/>
    <w:pPr>
      <w:spacing w:after="57"/>
    </w:pPr>
  </w:style>
  <w:style w:type="paragraph" w:styleId="60">
    <w:name w:val="toc 6"/>
    <w:basedOn w:val="a"/>
    <w:next w:val="a"/>
    <w:uiPriority w:val="39"/>
    <w:unhideWhenUsed/>
    <w:rsid w:val="00E800D4"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rsid w:val="00E800D4"/>
  </w:style>
  <w:style w:type="paragraph" w:styleId="30">
    <w:name w:val="toc 3"/>
    <w:basedOn w:val="a"/>
    <w:next w:val="a"/>
    <w:uiPriority w:val="39"/>
    <w:unhideWhenUsed/>
    <w:rsid w:val="00E800D4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rsid w:val="00E800D4"/>
    <w:pPr>
      <w:spacing w:after="57"/>
      <w:ind w:left="283"/>
    </w:pPr>
  </w:style>
  <w:style w:type="paragraph" w:styleId="40">
    <w:name w:val="toc 4"/>
    <w:basedOn w:val="a"/>
    <w:next w:val="a"/>
    <w:uiPriority w:val="39"/>
    <w:unhideWhenUsed/>
    <w:rsid w:val="00E800D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E800D4"/>
    <w:pPr>
      <w:spacing w:after="57"/>
      <w:ind w:left="1134"/>
    </w:pPr>
  </w:style>
  <w:style w:type="paragraph" w:styleId="af5">
    <w:name w:val="Title"/>
    <w:basedOn w:val="a"/>
    <w:next w:val="a"/>
    <w:link w:val="af6"/>
    <w:rsid w:val="00E800D4"/>
    <w:rPr>
      <w:b/>
      <w:sz w:val="32"/>
      <w:szCs w:val="32"/>
    </w:rPr>
  </w:style>
  <w:style w:type="paragraph" w:styleId="af7">
    <w:name w:val="footer"/>
    <w:basedOn w:val="a"/>
    <w:uiPriority w:val="99"/>
    <w:unhideWhenUsed/>
    <w:rsid w:val="00E800D4"/>
    <w:pPr>
      <w:tabs>
        <w:tab w:val="center" w:pos="7143"/>
        <w:tab w:val="right" w:pos="14287"/>
      </w:tabs>
    </w:pPr>
  </w:style>
  <w:style w:type="paragraph" w:styleId="af8">
    <w:name w:val="Normal (Web)"/>
    <w:basedOn w:val="a"/>
    <w:uiPriority w:val="99"/>
    <w:unhideWhenUsed/>
    <w:qFormat/>
    <w:rsid w:val="00E800D4"/>
    <w:pPr>
      <w:widowControl/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rsid w:val="00E800D4"/>
    <w:pPr>
      <w:spacing w:before="200" w:after="200"/>
    </w:pPr>
  </w:style>
  <w:style w:type="table" w:styleId="afb">
    <w:name w:val="Table Grid"/>
    <w:basedOn w:val="a1"/>
    <w:uiPriority w:val="59"/>
    <w:qFormat/>
    <w:rsid w:val="00E80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0"/>
    <w:uiPriority w:val="10"/>
    <w:rsid w:val="00E800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800D4"/>
    <w:rPr>
      <w:sz w:val="24"/>
      <w:szCs w:val="24"/>
    </w:rPr>
  </w:style>
  <w:style w:type="character" w:customStyle="1" w:styleId="QuoteChar">
    <w:name w:val="Quote Char"/>
    <w:uiPriority w:val="29"/>
    <w:rsid w:val="00E800D4"/>
    <w:rPr>
      <w:i/>
    </w:rPr>
  </w:style>
  <w:style w:type="character" w:customStyle="1" w:styleId="IntenseQuoteChar">
    <w:name w:val="Intense Quote Char"/>
    <w:uiPriority w:val="30"/>
    <w:rsid w:val="00E800D4"/>
    <w:rPr>
      <w:i/>
    </w:rPr>
  </w:style>
  <w:style w:type="table" w:customStyle="1" w:styleId="11">
    <w:name w:val="Таблица простая 11"/>
    <w:basedOn w:val="a1"/>
    <w:uiPriority w:val="59"/>
    <w:rsid w:val="00E800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E800D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800D4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800D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E800D4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E800D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800D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800D4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800D4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E800D4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E800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E800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800D4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E800D4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800D4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uiPriority w:val="99"/>
    <w:rsid w:val="00E800D4"/>
    <w:rPr>
      <w:sz w:val="18"/>
    </w:rPr>
  </w:style>
  <w:style w:type="character" w:customStyle="1" w:styleId="EndnoteTextChar">
    <w:name w:val="Endnote Text Char"/>
    <w:uiPriority w:val="99"/>
    <w:rsid w:val="00E800D4"/>
    <w:rPr>
      <w:sz w:val="20"/>
    </w:rPr>
  </w:style>
  <w:style w:type="character" w:customStyle="1" w:styleId="Heading1Char">
    <w:name w:val="Heading 1 Char"/>
    <w:basedOn w:val="a0"/>
    <w:link w:val="110"/>
    <w:uiPriority w:val="9"/>
    <w:rsid w:val="00E800D4"/>
    <w:rPr>
      <w:rFonts w:ascii="Arial" w:eastAsia="Arial" w:hAnsi="Arial" w:cs="Arial"/>
      <w:sz w:val="40"/>
      <w:szCs w:val="40"/>
    </w:rPr>
  </w:style>
  <w:style w:type="paragraph" w:customStyle="1" w:styleId="110">
    <w:name w:val="Заголовок 11"/>
    <w:basedOn w:val="a"/>
    <w:next w:val="a"/>
    <w:link w:val="Heading1Char"/>
    <w:rsid w:val="00E800D4"/>
    <w:pPr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0"/>
    <w:uiPriority w:val="9"/>
    <w:rsid w:val="00E800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rsid w:val="00E800D4"/>
    <w:pPr>
      <w:outlineLvl w:val="1"/>
    </w:pPr>
    <w:rPr>
      <w:rFonts w:ascii="Arial" w:eastAsia="Arial" w:hAnsi="Arial" w:cs="Arial"/>
      <w:sz w:val="34"/>
      <w:szCs w:val="34"/>
    </w:rPr>
  </w:style>
  <w:style w:type="character" w:customStyle="1" w:styleId="Heading3Char">
    <w:name w:val="Heading 3 Char"/>
    <w:basedOn w:val="a0"/>
    <w:link w:val="310"/>
    <w:uiPriority w:val="9"/>
    <w:rsid w:val="00E800D4"/>
    <w:rPr>
      <w:rFonts w:ascii="Arial" w:eastAsia="Arial" w:hAnsi="Arial" w:cs="Arial"/>
      <w:sz w:val="30"/>
      <w:szCs w:val="30"/>
    </w:rPr>
  </w:style>
  <w:style w:type="paragraph" w:customStyle="1" w:styleId="310">
    <w:name w:val="Заголовок 31"/>
    <w:basedOn w:val="a"/>
    <w:next w:val="a"/>
    <w:link w:val="Heading3Char"/>
    <w:uiPriority w:val="9"/>
    <w:qFormat/>
    <w:rsid w:val="00E800D4"/>
    <w:pPr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0"/>
    <w:uiPriority w:val="9"/>
    <w:rsid w:val="00E800D4"/>
    <w:rPr>
      <w:rFonts w:ascii="Arial" w:eastAsia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next w:val="a"/>
    <w:link w:val="Heading4Char"/>
    <w:rsid w:val="00E800D4"/>
    <w:pPr>
      <w:outlineLvl w:val="3"/>
    </w:pPr>
    <w:rPr>
      <w:rFonts w:ascii="Arial" w:eastAsia="Arial" w:hAnsi="Arial" w:cs="Arial"/>
      <w:b/>
      <w:sz w:val="26"/>
      <w:szCs w:val="26"/>
    </w:rPr>
  </w:style>
  <w:style w:type="character" w:customStyle="1" w:styleId="Heading5Char">
    <w:name w:val="Heading 5 Char"/>
    <w:basedOn w:val="a0"/>
    <w:link w:val="510"/>
    <w:uiPriority w:val="9"/>
    <w:rsid w:val="00E800D4"/>
    <w:rPr>
      <w:rFonts w:ascii="Arial" w:eastAsia="Arial" w:hAnsi="Arial" w:cs="Arial"/>
      <w:b/>
      <w:bCs/>
      <w:sz w:val="24"/>
      <w:szCs w:val="24"/>
    </w:rPr>
  </w:style>
  <w:style w:type="paragraph" w:customStyle="1" w:styleId="510">
    <w:name w:val="Заголовок 51"/>
    <w:basedOn w:val="a"/>
    <w:next w:val="a"/>
    <w:link w:val="Heading5Char"/>
    <w:rsid w:val="00E800D4"/>
    <w:pPr>
      <w:outlineLvl w:val="4"/>
    </w:pPr>
    <w:rPr>
      <w:rFonts w:ascii="Arial" w:eastAsia="Arial" w:hAnsi="Arial" w:cs="Arial"/>
      <w:b/>
    </w:rPr>
  </w:style>
  <w:style w:type="character" w:customStyle="1" w:styleId="Heading6Char">
    <w:name w:val="Heading 6 Char"/>
    <w:basedOn w:val="a0"/>
    <w:link w:val="61"/>
    <w:uiPriority w:val="9"/>
    <w:rsid w:val="00E800D4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rsid w:val="00E800D4"/>
    <w:pPr>
      <w:outlineLvl w:val="5"/>
    </w:pPr>
    <w:rPr>
      <w:rFonts w:ascii="Arial" w:eastAsia="Arial" w:hAnsi="Arial" w:cs="Arial"/>
      <w:b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800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800D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800D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800D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800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800D4"/>
    <w:rPr>
      <w:rFonts w:ascii="Arial" w:eastAsia="Arial" w:hAnsi="Arial" w:cs="Arial"/>
      <w:i/>
      <w:iCs/>
      <w:sz w:val="21"/>
      <w:szCs w:val="21"/>
    </w:rPr>
  </w:style>
  <w:style w:type="paragraph" w:styleId="afc">
    <w:name w:val="No Spacing"/>
    <w:uiPriority w:val="1"/>
    <w:qFormat/>
    <w:rsid w:val="00E800D4"/>
    <w:pPr>
      <w:widowControl w:val="0"/>
    </w:pPr>
    <w:rPr>
      <w:sz w:val="24"/>
      <w:szCs w:val="24"/>
    </w:rPr>
  </w:style>
  <w:style w:type="character" w:customStyle="1" w:styleId="af6">
    <w:name w:val="Название Знак"/>
    <w:basedOn w:val="a0"/>
    <w:link w:val="af5"/>
    <w:uiPriority w:val="10"/>
    <w:rsid w:val="00E800D4"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rsid w:val="00E800D4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800D4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E800D4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E800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rsid w:val="00E800D4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E800D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  <w:rsid w:val="00E800D4"/>
  </w:style>
  <w:style w:type="paragraph" w:customStyle="1" w:styleId="13">
    <w:name w:val="Нижний колонтитул1"/>
    <w:basedOn w:val="a"/>
    <w:link w:val="CaptionChar"/>
    <w:uiPriority w:val="99"/>
    <w:unhideWhenUsed/>
    <w:rsid w:val="00E800D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E800D4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E800D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E800D4"/>
  </w:style>
  <w:style w:type="table" w:customStyle="1" w:styleId="TableGridLight">
    <w:name w:val="Table Grid Light"/>
    <w:basedOn w:val="a1"/>
    <w:uiPriority w:val="59"/>
    <w:rsid w:val="00E800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E800D4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800D4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800D4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800D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800D4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800D4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E800D4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800D4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800D4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800D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800D4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800D4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E800D4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800D4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800D4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800D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800D4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800D4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E800D4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800D4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800D4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800D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800D4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800D4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rsid w:val="00E800D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800D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800D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800D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800D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800D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E800D4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800D4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800D4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800D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800D4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800D4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800D4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800D4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800D4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800D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800D4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800D4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800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E800D4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800D4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800D4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800D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800D4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800D4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E800D4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800D4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800D4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800D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800D4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800D4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E800D4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800D4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800D4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800D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800D4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800D4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E800D4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800D4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800D4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800D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800D4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800D4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E800D4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800D4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800D4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800D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800D4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800D4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800D4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800D4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800D4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800D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800D4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800D4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E800D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800D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800D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800D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800D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800D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800D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800D4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800D4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800D4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800D4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800D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800D4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800D4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800D4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800D4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800D4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800D4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800D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800D4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800D4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sid w:val="00E800D4"/>
    <w:rPr>
      <w:sz w:val="18"/>
    </w:rPr>
  </w:style>
  <w:style w:type="character" w:customStyle="1" w:styleId="ab">
    <w:name w:val="Текст концевой сноски Знак"/>
    <w:link w:val="aa"/>
    <w:uiPriority w:val="99"/>
    <w:rsid w:val="00E800D4"/>
    <w:rPr>
      <w:sz w:val="20"/>
    </w:rPr>
  </w:style>
  <w:style w:type="paragraph" w:customStyle="1" w:styleId="15">
    <w:name w:val="Заголовок оглавления1"/>
    <w:uiPriority w:val="39"/>
    <w:unhideWhenUsed/>
    <w:rsid w:val="00E800D4"/>
    <w:pPr>
      <w:widowControl w:val="0"/>
    </w:pPr>
    <w:rPr>
      <w:sz w:val="24"/>
      <w:szCs w:val="24"/>
    </w:rPr>
  </w:style>
  <w:style w:type="table" w:customStyle="1" w:styleId="TableNormal">
    <w:name w:val="Table Normal"/>
    <w:rsid w:val="00E800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rsid w:val="00E800D4"/>
    <w:rPr>
      <w:color w:val="40404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StGen1">
    <w:name w:val="StGen1"/>
    <w:basedOn w:val="TableNormal"/>
    <w:qFormat/>
    <w:rsid w:val="00E800D4"/>
    <w:rPr>
      <w:color w:val="40404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StGen2">
    <w:name w:val="StGen2"/>
    <w:basedOn w:val="TableNormal"/>
    <w:qFormat/>
    <w:rsid w:val="00E800D4"/>
    <w:rPr>
      <w:color w:val="40404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character" w:customStyle="1" w:styleId="ae">
    <w:name w:val="Текст примечания Знак"/>
    <w:basedOn w:val="a0"/>
    <w:link w:val="ad"/>
    <w:uiPriority w:val="99"/>
    <w:qFormat/>
    <w:rsid w:val="00E800D4"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E800D4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E800D4"/>
    <w:pPr>
      <w:ind w:left="720"/>
      <w:contextualSpacing/>
    </w:pPr>
  </w:style>
  <w:style w:type="character" w:customStyle="1" w:styleId="af0">
    <w:name w:val="Тема примечания Знак"/>
    <w:basedOn w:val="ae"/>
    <w:link w:val="af"/>
    <w:uiPriority w:val="99"/>
    <w:semiHidden/>
    <w:qFormat/>
    <w:rsid w:val="00E800D4"/>
    <w:rPr>
      <w:b/>
      <w:bCs/>
      <w:sz w:val="20"/>
      <w:szCs w:val="20"/>
    </w:rPr>
  </w:style>
  <w:style w:type="character" w:customStyle="1" w:styleId="311">
    <w:name w:val="Основной текст с отступом 3 Знак1"/>
    <w:basedOn w:val="a0"/>
    <w:uiPriority w:val="9"/>
    <w:qFormat/>
    <w:rsid w:val="00E800D4"/>
    <w:rPr>
      <w:rFonts w:ascii="Cambria" w:hAnsi="Cambria"/>
      <w:b/>
      <w:bCs/>
      <w:sz w:val="26"/>
      <w:szCs w:val="26"/>
    </w:rPr>
  </w:style>
  <w:style w:type="character" w:customStyle="1" w:styleId="aff0">
    <w:name w:val="Абзац списка Знак"/>
    <w:link w:val="aff"/>
    <w:uiPriority w:val="34"/>
    <w:qFormat/>
    <w:rsid w:val="00E800D4"/>
  </w:style>
  <w:style w:type="paragraph" w:customStyle="1" w:styleId="Default">
    <w:name w:val="Default"/>
    <w:qFormat/>
    <w:rsid w:val="00E800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32">
    <w:name w:val="Абзац списка3"/>
    <w:basedOn w:val="a"/>
    <w:qFormat/>
    <w:rsid w:val="00E800D4"/>
    <w:pPr>
      <w:widowControl/>
      <w:suppressAutoHyphens/>
      <w:spacing w:after="200" w:line="276" w:lineRule="auto"/>
      <w:ind w:left="720"/>
    </w:pPr>
    <w:rPr>
      <w:rFonts w:ascii="Calibri" w:eastAsia="Calibri" w:hAnsi="Calibri" w:cs="font297"/>
      <w:sz w:val="22"/>
      <w:szCs w:val="22"/>
      <w:lang w:eastAsia="ar-SA"/>
    </w:rPr>
  </w:style>
  <w:style w:type="character" w:customStyle="1" w:styleId="aff1">
    <w:name w:val="Основной текст + Курсив"/>
    <w:basedOn w:val="a0"/>
    <w:qFormat/>
    <w:rsid w:val="00E800D4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styleId="aff2">
    <w:name w:val="Plain Text"/>
    <w:aliases w:val=" Знак1,Знак1"/>
    <w:basedOn w:val="a"/>
    <w:link w:val="aff3"/>
    <w:uiPriority w:val="99"/>
    <w:unhideWhenUsed/>
    <w:rsid w:val="004E1849"/>
    <w:pPr>
      <w:widowControl/>
    </w:pPr>
    <w:rPr>
      <w:rFonts w:ascii="Consolas" w:eastAsiaTheme="minorEastAsia" w:hAnsi="Consolas" w:cstheme="minorBidi"/>
      <w:sz w:val="21"/>
      <w:szCs w:val="21"/>
    </w:rPr>
  </w:style>
  <w:style w:type="character" w:customStyle="1" w:styleId="aff3">
    <w:name w:val="Текст Знак"/>
    <w:aliases w:val=" Знак1 Знак,Знак1 Знак"/>
    <w:basedOn w:val="a0"/>
    <w:link w:val="aff2"/>
    <w:uiPriority w:val="99"/>
    <w:rsid w:val="004E1849"/>
    <w:rPr>
      <w:rFonts w:ascii="Consolas" w:eastAsiaTheme="minorEastAsia" w:hAnsi="Consolas" w:cstheme="minorBidi"/>
      <w:sz w:val="21"/>
      <w:szCs w:val="21"/>
    </w:rPr>
  </w:style>
  <w:style w:type="character" w:customStyle="1" w:styleId="sc-jmnvvd">
    <w:name w:val="sc-jmnvvd"/>
    <w:basedOn w:val="a0"/>
    <w:rsid w:val="005F07A2"/>
  </w:style>
  <w:style w:type="character" w:customStyle="1" w:styleId="b-serp-urlitem1">
    <w:name w:val="b-serp-url__item1"/>
    <w:basedOn w:val="a0"/>
    <w:rsid w:val="0027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_metodist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40E2-E793-4E4E-B580-1A3948F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арина Игоревна</dc:creator>
  <cp:lastModifiedBy>User</cp:lastModifiedBy>
  <cp:revision>2</cp:revision>
  <cp:lastPrinted>2025-09-01T12:59:00Z</cp:lastPrinted>
  <dcterms:created xsi:type="dcterms:W3CDTF">2025-09-02T14:10:00Z</dcterms:created>
  <dcterms:modified xsi:type="dcterms:W3CDTF">2025-09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CDB6611AD4A44B258501533AF5578D2E_13</vt:lpwstr>
  </property>
</Properties>
</file>